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E7B" w:rsidRDefault="00891E7B" w:rsidP="00FB5B78">
      <w:pPr>
        <w:ind w:left="426"/>
      </w:pPr>
    </w:p>
    <w:p w:rsidR="0019086F" w:rsidRDefault="0019086F" w:rsidP="0019086F">
      <w:pPr>
        <w:shd w:val="clear" w:color="auto" w:fill="FFFFFF"/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kern w:val="36"/>
          <w:sz w:val="56"/>
          <w:szCs w:val="53"/>
          <w:lang w:eastAsia="ru-RU"/>
        </w:rPr>
      </w:pPr>
      <w:r w:rsidRPr="0019086F">
        <w:rPr>
          <w:rFonts w:ascii="Monotype Corsiva" w:eastAsia="Times New Roman" w:hAnsi="Monotype Corsiva" w:cs="Times New Roman"/>
          <w:kern w:val="36"/>
          <w:sz w:val="56"/>
          <w:szCs w:val="53"/>
          <w:lang w:eastAsia="ru-RU"/>
        </w:rPr>
        <w:t xml:space="preserve">Почему ваш ребенок ведёт себя так, </w:t>
      </w:r>
    </w:p>
    <w:p w:rsidR="0019086F" w:rsidRPr="0019086F" w:rsidRDefault="0019086F" w:rsidP="0019086F">
      <w:pPr>
        <w:shd w:val="clear" w:color="auto" w:fill="FFFFFF"/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kern w:val="36"/>
          <w:sz w:val="56"/>
          <w:szCs w:val="53"/>
          <w:lang w:eastAsia="ru-RU"/>
        </w:rPr>
      </w:pPr>
      <w:r w:rsidRPr="0019086F">
        <w:rPr>
          <w:rFonts w:ascii="Monotype Corsiva" w:eastAsia="Times New Roman" w:hAnsi="Monotype Corsiva" w:cs="Times New Roman"/>
          <w:kern w:val="36"/>
          <w:sz w:val="56"/>
          <w:szCs w:val="53"/>
          <w:lang w:eastAsia="ru-RU"/>
        </w:rPr>
        <w:t>а не иначе</w:t>
      </w:r>
      <w:r>
        <w:rPr>
          <w:rFonts w:ascii="Monotype Corsiva" w:eastAsia="Times New Roman" w:hAnsi="Monotype Corsiva" w:cs="Times New Roman"/>
          <w:kern w:val="36"/>
          <w:sz w:val="56"/>
          <w:szCs w:val="53"/>
          <w:lang w:eastAsia="ru-RU"/>
        </w:rPr>
        <w:t>.</w:t>
      </w:r>
    </w:p>
    <w:p w:rsidR="0019086F" w:rsidRPr="0019086F" w:rsidRDefault="008508FD" w:rsidP="0019086F">
      <w:pPr>
        <w:shd w:val="clear" w:color="auto" w:fill="FFFFFF"/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kern w:val="36"/>
          <w:sz w:val="32"/>
          <w:szCs w:val="53"/>
          <w:lang w:eastAsia="ru-RU"/>
        </w:rPr>
      </w:pPr>
      <w:r>
        <w:rPr>
          <w:rFonts w:ascii="Monotype Corsiva" w:eastAsia="Times New Roman" w:hAnsi="Monotype Corsiva" w:cs="Times New Roman"/>
          <w:kern w:val="36"/>
          <w:sz w:val="32"/>
          <w:szCs w:val="53"/>
          <w:lang w:eastAsia="ru-RU"/>
        </w:rPr>
        <w:t>Рекомендации</w:t>
      </w:r>
      <w:r w:rsidR="0019086F" w:rsidRPr="0019086F">
        <w:rPr>
          <w:rFonts w:ascii="Monotype Corsiva" w:eastAsia="Times New Roman" w:hAnsi="Monotype Corsiva" w:cs="Times New Roman"/>
          <w:kern w:val="36"/>
          <w:sz w:val="32"/>
          <w:szCs w:val="53"/>
          <w:lang w:eastAsia="ru-RU"/>
        </w:rPr>
        <w:t xml:space="preserve"> специалистов родителям </w:t>
      </w:r>
    </w:p>
    <w:p w:rsidR="0019086F" w:rsidRPr="0019086F" w:rsidRDefault="0019086F" w:rsidP="0019086F">
      <w:pPr>
        <w:shd w:val="clear" w:color="auto" w:fill="FFFFFF"/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kern w:val="36"/>
          <w:sz w:val="32"/>
          <w:szCs w:val="53"/>
          <w:lang w:eastAsia="ru-RU"/>
        </w:rPr>
      </w:pPr>
      <w:r w:rsidRPr="0019086F">
        <w:rPr>
          <w:rFonts w:ascii="Monotype Corsiva" w:eastAsia="Times New Roman" w:hAnsi="Monotype Corsiva" w:cs="Times New Roman"/>
          <w:kern w:val="36"/>
          <w:sz w:val="32"/>
          <w:szCs w:val="53"/>
          <w:lang w:eastAsia="ru-RU"/>
        </w:rPr>
        <w:t>детей с расстройствами аутистического спектра по предупреждению и умен</w:t>
      </w:r>
      <w:r w:rsidRPr="0019086F">
        <w:rPr>
          <w:rFonts w:ascii="Monotype Corsiva" w:eastAsia="Times New Roman" w:hAnsi="Monotype Corsiva" w:cs="Times New Roman"/>
          <w:kern w:val="36"/>
          <w:sz w:val="32"/>
          <w:szCs w:val="53"/>
          <w:lang w:eastAsia="ru-RU"/>
        </w:rPr>
        <w:t>ь</w:t>
      </w:r>
      <w:r w:rsidRPr="0019086F">
        <w:rPr>
          <w:rFonts w:ascii="Monotype Corsiva" w:eastAsia="Times New Roman" w:hAnsi="Monotype Corsiva" w:cs="Times New Roman"/>
          <w:kern w:val="36"/>
          <w:sz w:val="32"/>
          <w:szCs w:val="53"/>
          <w:lang w:eastAsia="ru-RU"/>
        </w:rPr>
        <w:t>шению нежелательного поведения ребенка</w:t>
      </w:r>
    </w:p>
    <w:p w:rsidR="0019086F" w:rsidRDefault="0019086F" w:rsidP="0019086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9086F" w:rsidRPr="00B53DF8" w:rsidRDefault="0019086F" w:rsidP="00B53DF8">
      <w:pPr>
        <w:pStyle w:val="1"/>
      </w:pPr>
      <w:r w:rsidRPr="00B53DF8">
        <w:t>Каждое поведение человека, в том числе и ребенка, подчиняется определе</w:t>
      </w:r>
      <w:r w:rsidRPr="00B53DF8">
        <w:t>н</w:t>
      </w:r>
      <w:r w:rsidRPr="00B53DF8">
        <w:t>ным законам и закономерностям.</w:t>
      </w:r>
    </w:p>
    <w:p w:rsidR="0095408F" w:rsidRPr="00B53DF8" w:rsidRDefault="0095408F" w:rsidP="00B53DF8">
      <w:pPr>
        <w:pStyle w:val="1"/>
      </w:pPr>
      <w:r w:rsidRPr="00B53DF8">
        <w:t>Поведение – это то, что человек делает, и в результате этих действий прои</w:t>
      </w:r>
      <w:r w:rsidRPr="00B53DF8">
        <w:t>с</w:t>
      </w:r>
      <w:r w:rsidRPr="00B53DF8">
        <w:t>ходят изменения в окружающей среде. Когда мы говорим о поведении, испол</w:t>
      </w:r>
      <w:r w:rsidRPr="00B53DF8">
        <w:t>ь</w:t>
      </w:r>
      <w:r w:rsidRPr="00B53DF8">
        <w:t>зуем глаголы - кричит, бегает, сидит, плачет, бьет и т.п., точно и понятно для всех передающие что делает в данный момент ребенок.</w:t>
      </w:r>
    </w:p>
    <w:p w:rsidR="0095408F" w:rsidRPr="00B53DF8" w:rsidRDefault="0095408F" w:rsidP="00B53DF8">
      <w:pPr>
        <w:pStyle w:val="1"/>
      </w:pPr>
      <w:r w:rsidRPr="00B53DF8">
        <w:t>У всех абсолютно детей есть желательное и нежелательное поведение. И те, и другие нужны им для каких-либо целей. Вы можете научить детей достигать ц</w:t>
      </w:r>
      <w:r w:rsidRPr="00B53DF8">
        <w:t>е</w:t>
      </w:r>
      <w:r w:rsidRPr="00B53DF8">
        <w:t>лей с п</w:t>
      </w:r>
      <w:r w:rsidR="00B53DF8">
        <w:t>о</w:t>
      </w:r>
      <w:r w:rsidRPr="00B53DF8">
        <w:t>мощью желательного поведения</w:t>
      </w:r>
      <w:r w:rsidR="00B53DF8">
        <w:t>.</w:t>
      </w:r>
    </w:p>
    <w:p w:rsidR="0095408F" w:rsidRPr="00B53DF8" w:rsidRDefault="0095408F" w:rsidP="00B53DF8">
      <w:pPr>
        <w:pStyle w:val="1"/>
        <w:spacing w:after="0" w:afterAutospacing="0"/>
      </w:pPr>
      <w:r w:rsidRPr="00B53DF8">
        <w:rPr>
          <w:u w:val="single"/>
        </w:rPr>
        <w:t>Н</w:t>
      </w:r>
      <w:r w:rsidRPr="00B53DF8">
        <w:rPr>
          <w:rFonts w:eastAsia="+mn-ea"/>
          <w:u w:val="single"/>
        </w:rPr>
        <w:t>ежелательно</w:t>
      </w:r>
      <w:r w:rsidRPr="00B53DF8">
        <w:rPr>
          <w:u w:val="single"/>
        </w:rPr>
        <w:t>е</w:t>
      </w:r>
      <w:r w:rsidRPr="00B53DF8">
        <w:rPr>
          <w:rFonts w:eastAsia="+mn-ea"/>
          <w:u w:val="single"/>
        </w:rPr>
        <w:t xml:space="preserve"> поведен</w:t>
      </w:r>
      <w:r w:rsidRPr="00B53DF8">
        <w:rPr>
          <w:u w:val="single"/>
        </w:rPr>
        <w:t>ие</w:t>
      </w:r>
      <w:r w:rsidRPr="00B53DF8">
        <w:t xml:space="preserve"> – это поведение, которое</w:t>
      </w:r>
      <w:r w:rsidRPr="00B53DF8">
        <w:rPr>
          <w:rFonts w:eastAsia="+mn-ea"/>
        </w:rPr>
        <w:t>:</w:t>
      </w:r>
    </w:p>
    <w:p w:rsidR="0095408F" w:rsidRPr="00B53DF8" w:rsidRDefault="00B53DF8" w:rsidP="00B53DF8">
      <w:pPr>
        <w:pStyle w:val="22"/>
        <w:spacing w:after="0" w:afterAutospacing="0"/>
      </w:pPr>
      <w:r>
        <w:t>Физически вредит</w:t>
      </w:r>
      <w:r w:rsidR="0095408F" w:rsidRPr="00B53DF8">
        <w:t xml:space="preserve"> или представляет опасность здоровью ребёнка и о</w:t>
      </w:r>
      <w:r w:rsidR="0095408F" w:rsidRPr="00B53DF8">
        <w:t>к</w:t>
      </w:r>
      <w:r w:rsidR="0095408F" w:rsidRPr="00B53DF8">
        <w:t>ружающих.</w:t>
      </w:r>
    </w:p>
    <w:p w:rsidR="0095408F" w:rsidRPr="00B53DF8" w:rsidRDefault="0095408F" w:rsidP="00B53DF8">
      <w:pPr>
        <w:pStyle w:val="22"/>
      </w:pPr>
      <w:r w:rsidRPr="00B53DF8">
        <w:t>Является препятствием в обучении.</w:t>
      </w:r>
    </w:p>
    <w:p w:rsidR="0095408F" w:rsidRPr="00B53DF8" w:rsidRDefault="0095408F" w:rsidP="00B53DF8">
      <w:pPr>
        <w:pStyle w:val="22"/>
      </w:pPr>
      <w:r w:rsidRPr="00B53DF8">
        <w:t>Вызывает выраженное общественное неодобрение (если ребёнок с ним соприкасается).</w:t>
      </w:r>
    </w:p>
    <w:p w:rsidR="0095408F" w:rsidRPr="00B53DF8" w:rsidRDefault="0095408F" w:rsidP="00B53DF8">
      <w:pPr>
        <w:pStyle w:val="22"/>
      </w:pPr>
      <w:r w:rsidRPr="00B53DF8">
        <w:t>Препятствует социализации.</w:t>
      </w:r>
    </w:p>
    <w:p w:rsidR="0095408F" w:rsidRPr="00B53DF8" w:rsidRDefault="0095408F" w:rsidP="00B53DF8">
      <w:pPr>
        <w:pStyle w:val="22"/>
      </w:pPr>
      <w:r w:rsidRPr="00B53DF8">
        <w:t xml:space="preserve">Нарушает нормальные потребности родителей. </w:t>
      </w:r>
    </w:p>
    <w:p w:rsidR="0095408F" w:rsidRPr="00B53DF8" w:rsidRDefault="0095408F" w:rsidP="00B53DF8">
      <w:pPr>
        <w:pStyle w:val="1"/>
      </w:pPr>
      <w:r w:rsidRPr="00B53DF8">
        <w:rPr>
          <w:u w:val="single"/>
        </w:rPr>
        <w:t>Желательное поведение</w:t>
      </w:r>
      <w:r w:rsidRPr="00B53DF8">
        <w:t xml:space="preserve"> – это поведение, которое необходимо</w:t>
      </w:r>
      <w:r w:rsidR="00B53DF8">
        <w:t xml:space="preserve"> ребенку</w:t>
      </w:r>
      <w:r w:rsidRPr="00B53DF8">
        <w:t xml:space="preserve"> для жизни в обществе</w:t>
      </w:r>
      <w:r w:rsidR="00B53DF8">
        <w:t>,</w:t>
      </w:r>
      <w:r w:rsidRPr="00B53DF8">
        <w:t xml:space="preserve"> и принято в обществе. </w:t>
      </w:r>
    </w:p>
    <w:p w:rsidR="00B3308F" w:rsidRPr="00B53DF8" w:rsidRDefault="00B3308F" w:rsidP="00B53DF8">
      <w:pPr>
        <w:pStyle w:val="1"/>
        <w:spacing w:after="0" w:afterAutospacing="0"/>
      </w:pPr>
      <w:r w:rsidRPr="00B53DF8">
        <w:t>Для того, чтобы понять, почему ваш ребенок ведет себя так, а не иначе, пр</w:t>
      </w:r>
      <w:r w:rsidRPr="00B53DF8">
        <w:t>о</w:t>
      </w:r>
      <w:r w:rsidRPr="00B53DF8">
        <w:t>анализируйте его поведение, используя следующую последовательность форм</w:t>
      </w:r>
      <w:r w:rsidRPr="00B53DF8">
        <w:t>и</w:t>
      </w:r>
      <w:r w:rsidRPr="00B53DF8">
        <w:t>рования любого поведения</w:t>
      </w:r>
      <w:r w:rsidR="00B53DF8">
        <w:t xml:space="preserve"> (П-П-П)</w:t>
      </w:r>
      <w:r w:rsidR="0019086F" w:rsidRPr="00B53DF8">
        <w:t xml:space="preserve">: </w:t>
      </w:r>
    </w:p>
    <w:p w:rsidR="0019086F" w:rsidRPr="00B53DF8" w:rsidRDefault="0019086F" w:rsidP="00B53DF8">
      <w:pPr>
        <w:pStyle w:val="22"/>
      </w:pPr>
      <w:r w:rsidRPr="00B53DF8">
        <w:rPr>
          <w:b/>
          <w:bCs/>
        </w:rPr>
        <w:t>П</w:t>
      </w:r>
      <w:r w:rsidRPr="00B53DF8">
        <w:t>редшествующие обстоятельства - что предшествовало поведению.</w:t>
      </w:r>
    </w:p>
    <w:p w:rsidR="0019086F" w:rsidRPr="00B53DF8" w:rsidRDefault="0019086F" w:rsidP="00B53DF8">
      <w:pPr>
        <w:pStyle w:val="22"/>
      </w:pPr>
      <w:r w:rsidRPr="00B53DF8">
        <w:rPr>
          <w:b/>
          <w:bCs/>
        </w:rPr>
        <w:t>П</w:t>
      </w:r>
      <w:r w:rsidRPr="00B53DF8">
        <w:t>оведение - то, как реагирует ваш ребенок на пусковые механизмы.</w:t>
      </w:r>
    </w:p>
    <w:p w:rsidR="0019086F" w:rsidRPr="00B53DF8" w:rsidRDefault="0019086F" w:rsidP="00B53DF8">
      <w:pPr>
        <w:pStyle w:val="22"/>
      </w:pPr>
      <w:r w:rsidRPr="00B53DF8">
        <w:rPr>
          <w:b/>
          <w:bCs/>
        </w:rPr>
        <w:t>П</w:t>
      </w:r>
      <w:r w:rsidRPr="00B53DF8">
        <w:t>оследствия или "награды" - то, что ваш ребенок получает в результате поведения.</w:t>
      </w:r>
    </w:p>
    <w:p w:rsidR="00B53DF8" w:rsidRPr="00B53DF8" w:rsidRDefault="00B53DF8" w:rsidP="00B53DF8"/>
    <w:p w:rsidR="00B53DF8" w:rsidRPr="00B53DF8" w:rsidRDefault="00B53DF8" w:rsidP="00B53DF8"/>
    <w:p w:rsidR="0019086F" w:rsidRPr="00B53DF8" w:rsidRDefault="0019086F" w:rsidP="00B53DF8">
      <w:pPr>
        <w:pStyle w:val="1"/>
      </w:pPr>
      <w:r w:rsidRPr="00B53DF8">
        <w:t>Поведение всегда направлено на достижение какой-то цели, оно функци</w:t>
      </w:r>
      <w:r w:rsidRPr="00B53DF8">
        <w:t>о</w:t>
      </w:r>
      <w:r w:rsidRPr="00B53DF8">
        <w:t>нально. Достигнута ли цель, можно заметить по изменениям в окружающей ср</w:t>
      </w:r>
      <w:r w:rsidRPr="00B53DF8">
        <w:t>е</w:t>
      </w:r>
      <w:r w:rsidRPr="00B53DF8">
        <w:t>де. Например, ребенок заплакал – мама появилась в поле его зрения. Одно и то же поведение в разное время может преследовать разные цели.</w:t>
      </w:r>
    </w:p>
    <w:p w:rsidR="0019086F" w:rsidRPr="00B53DF8" w:rsidRDefault="0019086F" w:rsidP="00B53DF8">
      <w:pPr>
        <w:pStyle w:val="1"/>
        <w:spacing w:after="0" w:afterAutospacing="0"/>
      </w:pPr>
      <w:r w:rsidRPr="00B53DF8">
        <w:t>Функциями поведения являются:</w:t>
      </w:r>
    </w:p>
    <w:p w:rsidR="0019086F" w:rsidRPr="00B53DF8" w:rsidRDefault="0019086F" w:rsidP="00B53DF8">
      <w:pPr>
        <w:pStyle w:val="22"/>
        <w:spacing w:after="0" w:afterAutospacing="0"/>
      </w:pPr>
      <w:r w:rsidRPr="00B53DF8">
        <w:t>Получение внимания других людей (как положительного, так и отриц</w:t>
      </w:r>
      <w:r w:rsidRPr="00B53DF8">
        <w:t>а</w:t>
      </w:r>
      <w:r w:rsidRPr="00B53DF8">
        <w:t>тельного).</w:t>
      </w:r>
    </w:p>
    <w:p w:rsidR="0019086F" w:rsidRPr="00B53DF8" w:rsidRDefault="0019086F" w:rsidP="00B53DF8">
      <w:pPr>
        <w:pStyle w:val="22"/>
      </w:pPr>
      <w:r w:rsidRPr="00B53DF8">
        <w:t>Получение чего-либо, например, предмета или доступа к определенн</w:t>
      </w:r>
      <w:r w:rsidRPr="00B53DF8">
        <w:t>о</w:t>
      </w:r>
      <w:r w:rsidRPr="00B53DF8">
        <w:t>му занятию.</w:t>
      </w:r>
    </w:p>
    <w:p w:rsidR="00B3308F" w:rsidRPr="00B53DF8" w:rsidRDefault="0019086F" w:rsidP="00B53DF8">
      <w:pPr>
        <w:pStyle w:val="22"/>
      </w:pPr>
      <w:r w:rsidRPr="00B53DF8">
        <w:t>Избегание неприятной ситуации или выполнения сложной задачи.</w:t>
      </w:r>
    </w:p>
    <w:p w:rsidR="00B3308F" w:rsidRPr="00B53DF8" w:rsidRDefault="0019086F" w:rsidP="00B53DF8">
      <w:pPr>
        <w:pStyle w:val="22"/>
      </w:pPr>
      <w:r w:rsidRPr="00B53DF8">
        <w:rPr>
          <w:rStyle w:val="10"/>
          <w:rFonts w:eastAsiaTheme="minorHAnsi"/>
        </w:rPr>
        <w:t xml:space="preserve">Удовлетворение сенсорной потребности </w:t>
      </w:r>
      <w:r w:rsidRPr="00B53DF8">
        <w:t xml:space="preserve">- увеличение или уменьшение определенных сенсорных </w:t>
      </w:r>
      <w:r w:rsidRPr="00B53DF8">
        <w:rPr>
          <w:rStyle w:val="10"/>
          <w:rFonts w:eastAsiaTheme="minorHAnsi"/>
        </w:rPr>
        <w:t>ощущений (</w:t>
      </w:r>
      <w:proofErr w:type="spellStart"/>
      <w:r w:rsidRPr="00B53DF8">
        <w:rPr>
          <w:rStyle w:val="10"/>
          <w:rFonts w:eastAsiaTheme="minorHAnsi"/>
        </w:rPr>
        <w:t>самостимуляция</w:t>
      </w:r>
      <w:proofErr w:type="spellEnd"/>
      <w:r w:rsidRPr="00B53DF8">
        <w:rPr>
          <w:color w:val="333333"/>
        </w:rPr>
        <w:t xml:space="preserve"> или </w:t>
      </w:r>
      <w:r w:rsidRPr="00B53DF8">
        <w:rPr>
          <w:rStyle w:val="10"/>
          <w:rFonts w:eastAsiaTheme="minorHAnsi"/>
        </w:rPr>
        <w:t xml:space="preserve">избавление неприятных ощущений, например - </w:t>
      </w:r>
      <w:r w:rsidRPr="00B53DF8">
        <w:t xml:space="preserve">избавление от неприятного звука, яркого света, </w:t>
      </w:r>
      <w:r w:rsidRPr="00B53DF8">
        <w:rPr>
          <w:rStyle w:val="10"/>
          <w:rFonts w:eastAsiaTheme="minorHAnsi"/>
        </w:rPr>
        <w:t>боли</w:t>
      </w:r>
      <w:r w:rsidRPr="00B53DF8">
        <w:rPr>
          <w:color w:val="333333"/>
        </w:rPr>
        <w:t>).</w:t>
      </w:r>
    </w:p>
    <w:p w:rsidR="0095408F" w:rsidRPr="00B53DF8" w:rsidRDefault="0095408F" w:rsidP="00B53DF8">
      <w:pPr>
        <w:pStyle w:val="1"/>
      </w:pPr>
      <w:r w:rsidRPr="00B53DF8">
        <w:t xml:space="preserve"> Для определения функции поведения недостаточно случайных наблюдений, необходимо прямое наблюдение за поведением ребенка. Этому может помочь ведение дневника, например, в маленькой записной книжке, где нужно отмечать, когда и где происходит поведение, что предшествовало ему, что происходило сразу после него.</w:t>
      </w:r>
    </w:p>
    <w:p w:rsidR="00A85198" w:rsidRPr="00B53DF8" w:rsidRDefault="0019086F" w:rsidP="00B53DF8">
      <w:pPr>
        <w:pStyle w:val="1"/>
        <w:spacing w:after="0" w:afterAutospacing="0"/>
        <w:jc w:val="center"/>
        <w:rPr>
          <w:b/>
        </w:rPr>
      </w:pPr>
      <w:r w:rsidRPr="00B53DF8">
        <w:rPr>
          <w:b/>
        </w:rPr>
        <w:t>Дневник наблюдений</w:t>
      </w:r>
      <w:r w:rsidR="00B3308F" w:rsidRPr="00B53DF8">
        <w:rPr>
          <w:b/>
        </w:rPr>
        <w:t xml:space="preserve"> </w:t>
      </w:r>
      <w:r w:rsidR="00A85198" w:rsidRPr="00B53DF8">
        <w:rPr>
          <w:b/>
        </w:rPr>
        <w:t>за поведением</w:t>
      </w:r>
    </w:p>
    <w:p w:rsidR="0019086F" w:rsidRPr="00B53DF8" w:rsidRDefault="00B3308F" w:rsidP="00B53DF8">
      <w:pPr>
        <w:pStyle w:val="1"/>
        <w:jc w:val="center"/>
        <w:rPr>
          <w:b/>
        </w:rPr>
      </w:pPr>
      <w:r w:rsidRPr="00B53DF8">
        <w:rPr>
          <w:b/>
        </w:rPr>
        <w:t>"</w:t>
      </w:r>
      <w:r w:rsidR="0019086F" w:rsidRPr="00B53DF8">
        <w:rPr>
          <w:b/>
        </w:rPr>
        <w:t>До</w:t>
      </w:r>
      <w:r w:rsidRPr="00B53DF8">
        <w:rPr>
          <w:b/>
        </w:rPr>
        <w:t xml:space="preserve"> </w:t>
      </w:r>
      <w:r w:rsidR="0019086F" w:rsidRPr="00B53DF8">
        <w:rPr>
          <w:b/>
        </w:rPr>
        <w:t>-</w:t>
      </w:r>
      <w:r w:rsidRPr="00B53DF8">
        <w:rPr>
          <w:b/>
        </w:rPr>
        <w:t xml:space="preserve"> </w:t>
      </w:r>
      <w:r w:rsidR="0019086F" w:rsidRPr="00B53DF8">
        <w:rPr>
          <w:b/>
        </w:rPr>
        <w:t>поведение</w:t>
      </w:r>
      <w:r w:rsidRPr="00B53DF8">
        <w:rPr>
          <w:b/>
        </w:rPr>
        <w:t xml:space="preserve"> </w:t>
      </w:r>
      <w:r w:rsidR="0019086F" w:rsidRPr="00B53DF8">
        <w:rPr>
          <w:b/>
        </w:rPr>
        <w:t>-</w:t>
      </w:r>
      <w:r w:rsidRPr="00B53DF8">
        <w:rPr>
          <w:b/>
        </w:rPr>
        <w:t xml:space="preserve"> </w:t>
      </w:r>
      <w:r w:rsidR="0019086F" w:rsidRPr="00B53DF8">
        <w:rPr>
          <w:b/>
        </w:rPr>
        <w:t>после</w:t>
      </w:r>
      <w:r w:rsidRPr="00B53DF8">
        <w:rPr>
          <w:b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1533"/>
        <w:gridCol w:w="1766"/>
        <w:gridCol w:w="2268"/>
        <w:gridCol w:w="1701"/>
        <w:gridCol w:w="1916"/>
      </w:tblGrid>
      <w:tr w:rsidR="0019086F" w:rsidRPr="00B53DF8" w:rsidTr="00B53DF8"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86F" w:rsidRPr="00B53DF8" w:rsidRDefault="0019086F" w:rsidP="00225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53DF8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86F" w:rsidRPr="00B53DF8" w:rsidRDefault="0019086F" w:rsidP="00225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53DF8">
              <w:rPr>
                <w:rFonts w:ascii="Times New Roman" w:hAnsi="Times New Roman" w:cs="Times New Roman"/>
                <w:sz w:val="28"/>
              </w:rPr>
              <w:t>Начал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86F" w:rsidRPr="00B53DF8" w:rsidRDefault="0019086F" w:rsidP="00225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3DF8">
              <w:rPr>
                <w:rFonts w:ascii="Times New Roman" w:hAnsi="Times New Roman" w:cs="Times New Roman"/>
                <w:sz w:val="28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86F" w:rsidRPr="00B53DF8" w:rsidRDefault="0019086F" w:rsidP="00225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3DF8">
              <w:rPr>
                <w:rFonts w:ascii="Times New Roman" w:hAnsi="Times New Roman" w:cs="Times New Roman"/>
                <w:sz w:val="28"/>
              </w:rPr>
              <w:t>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86F" w:rsidRPr="00B53DF8" w:rsidRDefault="0019086F" w:rsidP="00225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3DF8">
              <w:rPr>
                <w:rFonts w:ascii="Times New Roman" w:hAnsi="Times New Roman" w:cs="Times New Roman"/>
                <w:sz w:val="28"/>
              </w:rPr>
              <w:t>Поведени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86F" w:rsidRDefault="0019086F" w:rsidP="00225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53DF8">
              <w:rPr>
                <w:rFonts w:ascii="Times New Roman" w:hAnsi="Times New Roman" w:cs="Times New Roman"/>
                <w:sz w:val="28"/>
              </w:rPr>
              <w:t>После</w:t>
            </w:r>
          </w:p>
          <w:p w:rsidR="00B53DF8" w:rsidRPr="00B53DF8" w:rsidRDefault="00B53DF8" w:rsidP="00225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9086F" w:rsidRPr="00B53DF8" w:rsidTr="00B53DF8"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6F" w:rsidRPr="00B53DF8" w:rsidRDefault="0019086F" w:rsidP="00225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86F" w:rsidRPr="00B53DF8" w:rsidRDefault="0019086F" w:rsidP="00B53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53DF8">
              <w:rPr>
                <w:rFonts w:ascii="Times New Roman" w:hAnsi="Times New Roman" w:cs="Times New Roman"/>
                <w:sz w:val="28"/>
              </w:rPr>
              <w:t>Оконч</w:t>
            </w:r>
            <w:r w:rsidRPr="00B53DF8">
              <w:rPr>
                <w:rFonts w:ascii="Times New Roman" w:hAnsi="Times New Roman" w:cs="Times New Roman"/>
                <w:sz w:val="28"/>
              </w:rPr>
              <w:t>а</w:t>
            </w:r>
            <w:r w:rsidRPr="00B53DF8">
              <w:rPr>
                <w:rFonts w:ascii="Times New Roman" w:hAnsi="Times New Roman" w:cs="Times New Roman"/>
                <w:sz w:val="28"/>
              </w:rPr>
              <w:t>ние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86F" w:rsidRPr="00B53DF8" w:rsidRDefault="0019086F" w:rsidP="00B53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53DF8">
              <w:rPr>
                <w:rFonts w:ascii="Times New Roman" w:hAnsi="Times New Roman" w:cs="Times New Roman"/>
                <w:sz w:val="28"/>
              </w:rPr>
              <w:t>Присутс</w:t>
            </w:r>
            <w:r w:rsidRPr="00B53DF8">
              <w:rPr>
                <w:rFonts w:ascii="Times New Roman" w:hAnsi="Times New Roman" w:cs="Times New Roman"/>
                <w:sz w:val="28"/>
              </w:rPr>
              <w:t>т</w:t>
            </w:r>
            <w:r w:rsidRPr="00B53DF8">
              <w:rPr>
                <w:rFonts w:ascii="Times New Roman" w:hAnsi="Times New Roman" w:cs="Times New Roman"/>
                <w:sz w:val="28"/>
              </w:rPr>
              <w:t>вующ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86F" w:rsidRPr="00B53DF8" w:rsidRDefault="0019086F" w:rsidP="00B53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53DF8">
              <w:rPr>
                <w:rFonts w:ascii="Times New Roman" w:hAnsi="Times New Roman" w:cs="Times New Roman"/>
                <w:sz w:val="28"/>
              </w:rPr>
              <w:t>Что произошло</w:t>
            </w:r>
          </w:p>
          <w:p w:rsidR="0019086F" w:rsidRPr="00B53DF8" w:rsidRDefault="0019086F" w:rsidP="00B53DF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53DF8">
              <w:rPr>
                <w:rFonts w:ascii="Times New Roman" w:hAnsi="Times New Roman" w:cs="Times New Roman"/>
                <w:sz w:val="28"/>
              </w:rPr>
              <w:t>непосредственно</w:t>
            </w:r>
          </w:p>
          <w:p w:rsidR="0019086F" w:rsidRPr="00B53DF8" w:rsidRDefault="0019086F" w:rsidP="00B53DF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53DF8">
              <w:rPr>
                <w:rFonts w:ascii="Times New Roman" w:hAnsi="Times New Roman" w:cs="Times New Roman"/>
                <w:sz w:val="28"/>
              </w:rPr>
              <w:t>перед началом</w:t>
            </w:r>
          </w:p>
          <w:p w:rsidR="0019086F" w:rsidRPr="00B53DF8" w:rsidRDefault="0019086F" w:rsidP="00B53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53DF8">
              <w:rPr>
                <w:rFonts w:ascii="Times New Roman" w:hAnsi="Times New Roman" w:cs="Times New Roman"/>
                <w:sz w:val="28"/>
              </w:rPr>
              <w:t>поведения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86F" w:rsidRPr="00B53DF8" w:rsidRDefault="0019086F" w:rsidP="00B53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53DF8">
              <w:rPr>
                <w:rFonts w:ascii="Times New Roman" w:hAnsi="Times New Roman" w:cs="Times New Roman"/>
                <w:sz w:val="28"/>
              </w:rPr>
              <w:t>Опишите, что именно</w:t>
            </w:r>
          </w:p>
          <w:p w:rsidR="0019086F" w:rsidRPr="00B53DF8" w:rsidRDefault="0019086F" w:rsidP="00B53DF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53DF8">
              <w:rPr>
                <w:rFonts w:ascii="Times New Roman" w:hAnsi="Times New Roman" w:cs="Times New Roman"/>
                <w:sz w:val="28"/>
              </w:rPr>
              <w:t>ребенок</w:t>
            </w:r>
          </w:p>
          <w:p w:rsidR="0019086F" w:rsidRDefault="0019086F" w:rsidP="00B53DF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53DF8">
              <w:rPr>
                <w:rFonts w:ascii="Times New Roman" w:hAnsi="Times New Roman" w:cs="Times New Roman"/>
                <w:sz w:val="28"/>
              </w:rPr>
              <w:t>сделал</w:t>
            </w:r>
          </w:p>
          <w:p w:rsidR="00B53DF8" w:rsidRPr="00B53DF8" w:rsidRDefault="00B53DF8" w:rsidP="00B53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86F" w:rsidRPr="00B53DF8" w:rsidRDefault="0019086F" w:rsidP="00B53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53DF8">
              <w:rPr>
                <w:rFonts w:ascii="Times New Roman" w:hAnsi="Times New Roman" w:cs="Times New Roman"/>
                <w:sz w:val="28"/>
              </w:rPr>
              <w:t>Что произо</w:t>
            </w:r>
            <w:r w:rsidRPr="00B53DF8">
              <w:rPr>
                <w:rFonts w:ascii="Times New Roman" w:hAnsi="Times New Roman" w:cs="Times New Roman"/>
                <w:sz w:val="28"/>
              </w:rPr>
              <w:t>ш</w:t>
            </w:r>
            <w:r w:rsidRPr="00B53DF8">
              <w:rPr>
                <w:rFonts w:ascii="Times New Roman" w:hAnsi="Times New Roman" w:cs="Times New Roman"/>
                <w:sz w:val="28"/>
              </w:rPr>
              <w:t>ло после</w:t>
            </w:r>
            <w:r w:rsidR="00B53DF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53DF8">
              <w:rPr>
                <w:rFonts w:ascii="Times New Roman" w:hAnsi="Times New Roman" w:cs="Times New Roman"/>
                <w:sz w:val="28"/>
              </w:rPr>
              <w:t>п</w:t>
            </w:r>
            <w:r w:rsidRPr="00B53DF8">
              <w:rPr>
                <w:rFonts w:ascii="Times New Roman" w:hAnsi="Times New Roman" w:cs="Times New Roman"/>
                <w:sz w:val="28"/>
              </w:rPr>
              <w:t>о</w:t>
            </w:r>
            <w:r w:rsidRPr="00B53DF8">
              <w:rPr>
                <w:rFonts w:ascii="Times New Roman" w:hAnsi="Times New Roman" w:cs="Times New Roman"/>
                <w:sz w:val="28"/>
              </w:rPr>
              <w:t>ведения?</w:t>
            </w:r>
          </w:p>
        </w:tc>
      </w:tr>
      <w:tr w:rsidR="00B53DF8" w:rsidRPr="00B53DF8" w:rsidTr="00B53DF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DF8" w:rsidRPr="00B53DF8" w:rsidRDefault="00B53DF8" w:rsidP="00225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85198" w:rsidRPr="00A85198" w:rsidRDefault="00A85198" w:rsidP="00A85198"/>
    <w:p w:rsidR="00B53DF8" w:rsidRDefault="00B53DF8" w:rsidP="00A85198">
      <w:pPr>
        <w:shd w:val="clear" w:color="auto" w:fill="FFFFFF"/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30"/>
          <w:lang w:eastAsia="ru-RU"/>
        </w:rPr>
      </w:pPr>
    </w:p>
    <w:p w:rsidR="00B53DF8" w:rsidRDefault="00B53DF8" w:rsidP="00A85198">
      <w:pPr>
        <w:shd w:val="clear" w:color="auto" w:fill="FFFFFF"/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30"/>
          <w:lang w:eastAsia="ru-RU"/>
        </w:rPr>
      </w:pPr>
    </w:p>
    <w:p w:rsidR="00B53DF8" w:rsidRDefault="00B53DF8" w:rsidP="00A85198">
      <w:pPr>
        <w:shd w:val="clear" w:color="auto" w:fill="FFFFFF"/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30"/>
          <w:lang w:eastAsia="ru-RU"/>
        </w:rPr>
      </w:pPr>
    </w:p>
    <w:p w:rsidR="00B53DF8" w:rsidRPr="00B53DF8" w:rsidRDefault="00B53DF8" w:rsidP="00B53DF8"/>
    <w:p w:rsidR="00B53DF8" w:rsidRPr="00B53DF8" w:rsidRDefault="00B53DF8" w:rsidP="00B53DF8"/>
    <w:p w:rsidR="00A85198" w:rsidRDefault="00A85198" w:rsidP="00A85198">
      <w:pPr>
        <w:shd w:val="clear" w:color="auto" w:fill="FFFFFF"/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36"/>
          <w:szCs w:val="30"/>
          <w:lang w:eastAsia="ru-RU"/>
        </w:rPr>
      </w:pPr>
      <w:r w:rsidRPr="00A373CB">
        <w:rPr>
          <w:rFonts w:ascii="Times New Roman" w:eastAsia="Times New Roman" w:hAnsi="Times New Roman" w:cs="Times New Roman"/>
          <w:b/>
          <w:sz w:val="36"/>
          <w:szCs w:val="30"/>
          <w:lang w:eastAsia="ru-RU"/>
        </w:rPr>
        <w:t xml:space="preserve">Советы </w:t>
      </w:r>
      <w:r>
        <w:rPr>
          <w:rFonts w:ascii="Times New Roman" w:eastAsia="Times New Roman" w:hAnsi="Times New Roman" w:cs="Times New Roman"/>
          <w:b/>
          <w:sz w:val="36"/>
          <w:szCs w:val="30"/>
          <w:lang w:eastAsia="ru-RU"/>
        </w:rPr>
        <w:t xml:space="preserve">родителям </w:t>
      </w:r>
      <w:r w:rsidR="00E605A8">
        <w:rPr>
          <w:rFonts w:ascii="Times New Roman" w:eastAsia="Times New Roman" w:hAnsi="Times New Roman" w:cs="Times New Roman"/>
          <w:b/>
          <w:sz w:val="36"/>
          <w:szCs w:val="30"/>
          <w:lang w:eastAsia="ru-RU"/>
        </w:rPr>
        <w:t xml:space="preserve">по </w:t>
      </w:r>
      <w:r w:rsidRPr="00A373CB">
        <w:rPr>
          <w:rFonts w:ascii="Times New Roman" w:eastAsia="Times New Roman" w:hAnsi="Times New Roman" w:cs="Times New Roman"/>
          <w:b/>
          <w:sz w:val="36"/>
          <w:szCs w:val="30"/>
          <w:lang w:eastAsia="ru-RU"/>
        </w:rPr>
        <w:t>профилактике поведенческих проблем</w:t>
      </w:r>
      <w:r>
        <w:rPr>
          <w:rFonts w:ascii="Times New Roman" w:eastAsia="Times New Roman" w:hAnsi="Times New Roman" w:cs="Times New Roman"/>
          <w:b/>
          <w:sz w:val="36"/>
          <w:szCs w:val="30"/>
          <w:lang w:eastAsia="ru-RU"/>
        </w:rPr>
        <w:t xml:space="preserve"> ребенка</w:t>
      </w:r>
      <w:r w:rsidRPr="00A373CB">
        <w:rPr>
          <w:rFonts w:ascii="Times New Roman" w:eastAsia="Times New Roman" w:hAnsi="Times New Roman" w:cs="Times New Roman"/>
          <w:b/>
          <w:sz w:val="36"/>
          <w:szCs w:val="30"/>
          <w:lang w:eastAsia="ru-RU"/>
        </w:rPr>
        <w:t>.</w:t>
      </w:r>
      <w:r w:rsidRPr="00A373CB">
        <w:rPr>
          <w:rFonts w:ascii="Times New Roman" w:eastAsia="Times New Roman" w:hAnsi="Times New Roman" w:cs="Times New Roman"/>
          <w:sz w:val="36"/>
          <w:szCs w:val="30"/>
          <w:lang w:eastAsia="ru-RU"/>
        </w:rPr>
        <w:t xml:space="preserve"> </w:t>
      </w:r>
    </w:p>
    <w:p w:rsidR="0019086F" w:rsidRPr="00B53DF8" w:rsidRDefault="0019086F" w:rsidP="00B53DF8">
      <w:pPr>
        <w:pStyle w:val="1"/>
        <w:spacing w:after="0" w:afterAutospacing="0"/>
        <w:rPr>
          <w:b/>
        </w:rPr>
      </w:pPr>
      <w:r w:rsidRPr="00B53DF8">
        <w:rPr>
          <w:b/>
        </w:rPr>
        <w:t>Способы уменьшения нежелательного поведения ребенка:</w:t>
      </w:r>
    </w:p>
    <w:p w:rsidR="0019086F" w:rsidRPr="00827EC8" w:rsidRDefault="0019086F" w:rsidP="00B53DF8">
      <w:pPr>
        <w:pStyle w:val="22"/>
        <w:spacing w:after="0" w:afterAutospacing="0"/>
      </w:pPr>
      <w:r w:rsidRPr="00827EC8">
        <w:t>Предотвращение развития проблемного поведения</w:t>
      </w:r>
    </w:p>
    <w:p w:rsidR="0019086F" w:rsidRPr="00827EC8" w:rsidRDefault="0019086F" w:rsidP="00B53DF8">
      <w:pPr>
        <w:pStyle w:val="22"/>
      </w:pPr>
      <w:r w:rsidRPr="00827EC8">
        <w:t>Отказ от предоставления поощрения, которое поддерживает поведение.</w:t>
      </w:r>
    </w:p>
    <w:p w:rsidR="0019086F" w:rsidRPr="00827EC8" w:rsidRDefault="0019086F" w:rsidP="00B53DF8">
      <w:pPr>
        <w:pStyle w:val="22"/>
      </w:pPr>
      <w:r w:rsidRPr="00827EC8">
        <w:t>Обучение ребенка альтернативному поведению, которое будет более эффективно для получения поощрения.</w:t>
      </w:r>
    </w:p>
    <w:p w:rsidR="00B53DF8" w:rsidRDefault="00827EC8" w:rsidP="00B53DF8">
      <w:pPr>
        <w:pStyle w:val="22"/>
        <w:numPr>
          <w:ilvl w:val="0"/>
          <w:numId w:val="0"/>
        </w:numPr>
        <w:spacing w:after="0" w:afterAutospacing="0"/>
        <w:ind w:left="426"/>
        <w:jc w:val="center"/>
        <w:rPr>
          <w:b/>
          <w:sz w:val="32"/>
        </w:rPr>
      </w:pPr>
      <w:r w:rsidRPr="00B53DF8">
        <w:rPr>
          <w:b/>
          <w:sz w:val="32"/>
        </w:rPr>
        <w:t xml:space="preserve">Советы по </w:t>
      </w:r>
      <w:r w:rsidRPr="00B53DF8">
        <w:rPr>
          <w:b/>
          <w:sz w:val="32"/>
          <w:szCs w:val="30"/>
        </w:rPr>
        <w:t>предупреждению</w:t>
      </w:r>
      <w:r w:rsidR="0019086F" w:rsidRPr="00B53DF8">
        <w:rPr>
          <w:b/>
          <w:sz w:val="32"/>
        </w:rPr>
        <w:t xml:space="preserve"> развити</w:t>
      </w:r>
      <w:r w:rsidRPr="00B53DF8">
        <w:rPr>
          <w:b/>
          <w:sz w:val="32"/>
        </w:rPr>
        <w:t>я</w:t>
      </w:r>
      <w:r w:rsidR="0019086F" w:rsidRPr="00B53DF8">
        <w:rPr>
          <w:b/>
          <w:sz w:val="32"/>
        </w:rPr>
        <w:t xml:space="preserve"> </w:t>
      </w:r>
    </w:p>
    <w:p w:rsidR="0019086F" w:rsidRDefault="0019086F" w:rsidP="00B53DF8">
      <w:pPr>
        <w:pStyle w:val="22"/>
        <w:numPr>
          <w:ilvl w:val="0"/>
          <w:numId w:val="0"/>
        </w:numPr>
        <w:spacing w:after="0" w:afterAutospacing="0"/>
        <w:ind w:left="426"/>
        <w:jc w:val="center"/>
        <w:rPr>
          <w:b/>
        </w:rPr>
      </w:pPr>
      <w:r w:rsidRPr="00B53DF8">
        <w:rPr>
          <w:b/>
          <w:sz w:val="32"/>
        </w:rPr>
        <w:t>проблемного поведения ребенка</w:t>
      </w:r>
      <w:r w:rsidRPr="00B53DF8">
        <w:rPr>
          <w:b/>
        </w:rPr>
        <w:t>.</w:t>
      </w:r>
    </w:p>
    <w:p w:rsidR="00B53DF8" w:rsidRPr="00B53DF8" w:rsidRDefault="00B53DF8" w:rsidP="00B53DF8">
      <w:pPr>
        <w:pStyle w:val="22"/>
        <w:numPr>
          <w:ilvl w:val="0"/>
          <w:numId w:val="0"/>
        </w:numPr>
        <w:spacing w:after="0" w:afterAutospacing="0"/>
        <w:ind w:left="426"/>
        <w:jc w:val="center"/>
        <w:rPr>
          <w:b/>
        </w:rPr>
      </w:pPr>
    </w:p>
    <w:p w:rsidR="0019086F" w:rsidRPr="00A373CB" w:rsidRDefault="0019086F" w:rsidP="00B53DF8">
      <w:pPr>
        <w:pStyle w:val="2"/>
      </w:pPr>
      <w:r>
        <w:t>Замечайте</w:t>
      </w:r>
      <w:r w:rsidRPr="00A373CB">
        <w:t xml:space="preserve"> хорошее поведение</w:t>
      </w:r>
      <w:r>
        <w:t xml:space="preserve"> ребенка</w:t>
      </w:r>
    </w:p>
    <w:p w:rsidR="0019086F" w:rsidRDefault="0019086F" w:rsidP="00B53DF8">
      <w:pPr>
        <w:pStyle w:val="1"/>
      </w:pPr>
      <w:r w:rsidRPr="00EC74BF">
        <w:t>Всп</w:t>
      </w:r>
      <w:r>
        <w:t>ом</w:t>
      </w:r>
      <w:r w:rsidRPr="00EC74BF">
        <w:t xml:space="preserve">ните, когда чаще всего </w:t>
      </w:r>
      <w:r>
        <w:t>в</w:t>
      </w:r>
      <w:r w:rsidRPr="00EC74BF">
        <w:t>ы обраща</w:t>
      </w:r>
      <w:r>
        <w:t>ете</w:t>
      </w:r>
      <w:r w:rsidRPr="00EC74BF">
        <w:t xml:space="preserve"> внимание на ребенка, когда он плохо ведет себя или когда хорошо</w:t>
      </w:r>
      <w:r>
        <w:t>?</w:t>
      </w:r>
      <w:r w:rsidRPr="00EC74BF">
        <w:t xml:space="preserve"> Чаще всего </w:t>
      </w:r>
      <w:r>
        <w:t>– когда он начинает кричать, бить кого-то, щипать, мешать окружающим, отказывается выполнять требования и правила. Тут уж вы обязательно</w:t>
      </w:r>
      <w:r w:rsidRPr="00EC74BF">
        <w:t xml:space="preserve"> </w:t>
      </w:r>
      <w:r>
        <w:t>прибежите к нему, обратите внимание.</w:t>
      </w:r>
    </w:p>
    <w:p w:rsidR="0019086F" w:rsidRPr="00EC74BF" w:rsidRDefault="0019086F" w:rsidP="00B53DF8">
      <w:pPr>
        <w:pStyle w:val="1"/>
      </w:pPr>
      <w:r>
        <w:t>А вот</w:t>
      </w:r>
      <w:r w:rsidRPr="00EC74BF">
        <w:t xml:space="preserve"> когда </w:t>
      </w:r>
      <w:r>
        <w:t>ре</w:t>
      </w:r>
      <w:r w:rsidRPr="00827EC8">
        <w:t>б</w:t>
      </w:r>
      <w:r>
        <w:t>енок ведет себя спокойно,</w:t>
      </w:r>
      <w:r w:rsidR="00827EC8">
        <w:t xml:space="preserve"> тихо играет, чем-то еще занимае</w:t>
      </w:r>
      <w:r w:rsidR="00827EC8">
        <w:t>т</w:t>
      </w:r>
      <w:r w:rsidR="00827EC8">
        <w:t>ся,</w:t>
      </w:r>
      <w:r>
        <w:t xml:space="preserve"> не тревожит вас и окружающих, выполняет все требования, соблюдает пр</w:t>
      </w:r>
      <w:r>
        <w:t>а</w:t>
      </w:r>
      <w:r>
        <w:t>вила</w:t>
      </w:r>
      <w:r w:rsidRPr="00EC74BF">
        <w:t xml:space="preserve">, </w:t>
      </w:r>
      <w:r>
        <w:t>вы воспринимаете такое поведение, как должное и</w:t>
      </w:r>
      <w:r w:rsidRPr="00EC74BF">
        <w:t xml:space="preserve"> не обращает</w:t>
      </w:r>
      <w:r>
        <w:t>е на ребе</w:t>
      </w:r>
      <w:r>
        <w:t>н</w:t>
      </w:r>
      <w:r>
        <w:t>ка</w:t>
      </w:r>
      <w:r w:rsidRPr="00EC74BF">
        <w:t xml:space="preserve"> внимания.</w:t>
      </w:r>
      <w:r w:rsidR="00827EC8">
        <w:t xml:space="preserve"> Тогда зачем же ему вести себя хорошо, ведь он внимания и поо</w:t>
      </w:r>
      <w:r w:rsidR="00827EC8">
        <w:t>щ</w:t>
      </w:r>
      <w:r w:rsidR="00827EC8">
        <w:t>рения от вас за такое поведение не получает.</w:t>
      </w:r>
    </w:p>
    <w:p w:rsidR="0019086F" w:rsidRDefault="0019086F" w:rsidP="00B53DF8">
      <w:pPr>
        <w:pStyle w:val="1"/>
      </w:pPr>
      <w:r>
        <w:t>Поэтому, замечайте и поощряйте</w:t>
      </w:r>
      <w:r w:rsidRPr="00EC74BF">
        <w:t xml:space="preserve"> </w:t>
      </w:r>
      <w:r>
        <w:t>желательное</w:t>
      </w:r>
      <w:r w:rsidRPr="00EC74BF">
        <w:t xml:space="preserve"> поведение</w:t>
      </w:r>
      <w:r>
        <w:t xml:space="preserve"> ребенка</w:t>
      </w:r>
      <w:r w:rsidRPr="00EC74BF">
        <w:t>: увидели - обратите внимание: погладьте, прижмите, скажите «Какой ты молодец!».</w:t>
      </w:r>
    </w:p>
    <w:p w:rsidR="0019086F" w:rsidRDefault="0019086F" w:rsidP="0019086F">
      <w:pPr>
        <w:pStyle w:val="2"/>
      </w:pPr>
      <w:r>
        <w:t>Установите систему поощрений за желательное поведение</w:t>
      </w:r>
    </w:p>
    <w:p w:rsidR="0019086F" w:rsidRDefault="0019086F" w:rsidP="00B53DF8">
      <w:pPr>
        <w:pStyle w:val="1"/>
      </w:pPr>
      <w:r>
        <w:t>Награждайте ребенка за желательное поведение с помощью простых и пре</w:t>
      </w:r>
      <w:r>
        <w:t>д</w:t>
      </w:r>
      <w:r>
        <w:t>сказуемых процессов. Как только застанете его за чем-то хорошим, немедленно награждайте его – похвалой, любимыми играми, предметами или чем-то еще. «Ты отлично ведешь себя в магазине, все время стоишь рядом со мной. Ты з</w:t>
      </w:r>
      <w:r>
        <w:t>а</w:t>
      </w:r>
      <w:r>
        <w:t>служил поездку на велосипеде!».</w:t>
      </w:r>
    </w:p>
    <w:p w:rsidR="0019086F" w:rsidRPr="00EC74BF" w:rsidRDefault="0019086F" w:rsidP="0019086F">
      <w:pPr>
        <w:pStyle w:val="2"/>
      </w:pPr>
      <w:r w:rsidRPr="00EC74BF">
        <w:t>Специально планируйте ситуации, в которых ребенок см</w:t>
      </w:r>
      <w:r w:rsidRPr="00EC74BF">
        <w:t>о</w:t>
      </w:r>
      <w:r w:rsidRPr="00EC74BF">
        <w:t>жет потренироваться в желательном поведении</w:t>
      </w:r>
    </w:p>
    <w:p w:rsidR="0019086F" w:rsidRDefault="0019086F" w:rsidP="00B53DF8">
      <w:pPr>
        <w:pStyle w:val="1"/>
      </w:pPr>
      <w:r>
        <w:t>Создавайте</w:t>
      </w:r>
      <w:r w:rsidRPr="00EC74BF">
        <w:t xml:space="preserve"> ситуации, в которых ребенок сможет проявлять желательные н</w:t>
      </w:r>
      <w:r w:rsidRPr="00EC74BF">
        <w:t>а</w:t>
      </w:r>
      <w:r w:rsidRPr="00EC74BF">
        <w:t xml:space="preserve">выки. Подсказывайте ему, учите его. </w:t>
      </w:r>
    </w:p>
    <w:p w:rsidR="00B53DF8" w:rsidRPr="00B53DF8" w:rsidRDefault="00B53DF8" w:rsidP="00B53DF8"/>
    <w:p w:rsidR="0019086F" w:rsidRDefault="0019086F" w:rsidP="00B53DF8">
      <w:pPr>
        <w:pStyle w:val="1"/>
      </w:pPr>
      <w:r w:rsidRPr="00EC74BF">
        <w:t>Например, если у ребенка проблемы с речью,</w:t>
      </w:r>
      <w:r>
        <w:t xml:space="preserve"> а ему надо научиться просить что-то</w:t>
      </w:r>
      <w:r w:rsidR="00FB52D4">
        <w:t xml:space="preserve"> так, чтобы его понимали</w:t>
      </w:r>
      <w:r>
        <w:t>,</w:t>
      </w:r>
      <w:r w:rsidRPr="00EC74BF">
        <w:t xml:space="preserve"> то нужно определить способы, с помощью к</w:t>
      </w:r>
      <w:r w:rsidRPr="00EC74BF">
        <w:t>о</w:t>
      </w:r>
      <w:r w:rsidRPr="00EC74BF">
        <w:t xml:space="preserve">торых </w:t>
      </w:r>
      <w:r>
        <w:t>он будет это делать</w:t>
      </w:r>
      <w:r w:rsidRPr="00EC74BF">
        <w:t xml:space="preserve">. </w:t>
      </w:r>
    </w:p>
    <w:p w:rsidR="0019086F" w:rsidRDefault="00FB52D4" w:rsidP="00B53DF8">
      <w:pPr>
        <w:pStyle w:val="1"/>
      </w:pPr>
      <w:r>
        <w:t>Пример: ребенку</w:t>
      </w:r>
      <w:r w:rsidR="0019086F">
        <w:t xml:space="preserve"> нужно попросить попить сок. </w:t>
      </w:r>
      <w:r>
        <w:t>Он может попросить его кр</w:t>
      </w:r>
      <w:r>
        <w:t>и</w:t>
      </w:r>
      <w:r>
        <w:t xml:space="preserve">ком, а может другими приемлемыми способами. Например, </w:t>
      </w:r>
      <w:r w:rsidR="0019086F">
        <w:t>с помощью визуал</w:t>
      </w:r>
      <w:r w:rsidR="0019086F">
        <w:t>ь</w:t>
      </w:r>
      <w:r w:rsidR="0019086F">
        <w:t>ной подсказки (жест</w:t>
      </w:r>
      <w:r w:rsidR="005364B3">
        <w:t>а</w:t>
      </w:r>
      <w:r w:rsidR="0019086F">
        <w:t xml:space="preserve"> «пить» или(и) показ</w:t>
      </w:r>
      <w:r w:rsidR="005364B3">
        <w:t>а</w:t>
      </w:r>
      <w:r w:rsidR="0019086F">
        <w:t xml:space="preserve"> коробки сока). Как происходит об</w:t>
      </w:r>
      <w:r w:rsidR="0019086F">
        <w:t>у</w:t>
      </w:r>
      <w:r w:rsidR="0019086F">
        <w:t>чение. К</w:t>
      </w:r>
      <w:r w:rsidR="0019086F" w:rsidRPr="00EC74BF">
        <w:t xml:space="preserve">огда у ребенка закончился сок, </w:t>
      </w:r>
      <w:r w:rsidR="0019086F">
        <w:t>вы</w:t>
      </w:r>
      <w:r w:rsidR="0019086F" w:rsidRPr="00EC74BF">
        <w:t xml:space="preserve"> </w:t>
      </w:r>
      <w:r w:rsidR="0019086F">
        <w:t>берете коробку</w:t>
      </w:r>
      <w:r w:rsidR="0019086F" w:rsidRPr="00EC74BF">
        <w:t xml:space="preserve"> сока и по</w:t>
      </w:r>
      <w:r w:rsidR="0019086F">
        <w:t>казываете</w:t>
      </w:r>
      <w:r w:rsidR="0019086F" w:rsidRPr="00EC74BF">
        <w:t xml:space="preserve"> ребенку жест «пить»</w:t>
      </w:r>
      <w:r w:rsidR="0019086F">
        <w:t>, предлагаете повторить</w:t>
      </w:r>
      <w:r w:rsidR="0019086F" w:rsidRPr="00EC74BF">
        <w:t xml:space="preserve">. Если ребенок делает нужный жест, </w:t>
      </w:r>
      <w:r w:rsidR="0019086F">
        <w:t>возьмите</w:t>
      </w:r>
      <w:r w:rsidR="0019086F" w:rsidRPr="00EC74BF">
        <w:t xml:space="preserve"> его руку и помо</w:t>
      </w:r>
      <w:r w:rsidR="0019086F">
        <w:t>гите</w:t>
      </w:r>
      <w:r w:rsidR="0019086F" w:rsidRPr="00EC74BF">
        <w:t xml:space="preserve"> ему</w:t>
      </w:r>
      <w:r w:rsidR="0019086F">
        <w:t xml:space="preserve"> сделать жест</w:t>
      </w:r>
      <w:r w:rsidR="0019086F" w:rsidRPr="00EC74BF">
        <w:t xml:space="preserve">, потом </w:t>
      </w:r>
      <w:r w:rsidR="0019086F">
        <w:t>скажите</w:t>
      </w:r>
      <w:r w:rsidR="0019086F" w:rsidRPr="00EC74BF">
        <w:t>: «Да, сок!» и н</w:t>
      </w:r>
      <w:r w:rsidR="0019086F" w:rsidRPr="00EC74BF">
        <w:t>а</w:t>
      </w:r>
      <w:r w:rsidR="0019086F" w:rsidRPr="00EC74BF">
        <w:t>л</w:t>
      </w:r>
      <w:r w:rsidR="0019086F">
        <w:t>ейте</w:t>
      </w:r>
      <w:r w:rsidR="0019086F" w:rsidRPr="00EC74BF">
        <w:t xml:space="preserve"> сок. </w:t>
      </w:r>
    </w:p>
    <w:p w:rsidR="0019086F" w:rsidRDefault="0019086F" w:rsidP="0019086F">
      <w:pPr>
        <w:pStyle w:val="2"/>
      </w:pPr>
      <w:r>
        <w:t>Используйте позитивный язык при общении с ребенком</w:t>
      </w:r>
    </w:p>
    <w:p w:rsidR="0019086F" w:rsidRDefault="0019086F" w:rsidP="00B53DF8">
      <w:pPr>
        <w:pStyle w:val="1"/>
      </w:pPr>
      <w:r>
        <w:t>Описыва</w:t>
      </w:r>
      <w:r w:rsidR="005364B3">
        <w:t>я</w:t>
      </w:r>
      <w:r>
        <w:t xml:space="preserve"> то, что вы хотите, чтобы ребенок сделал, старайтесь избегать слов «нет» и «не», запретных фраз.</w:t>
      </w:r>
    </w:p>
    <w:p w:rsidR="0019086F" w:rsidRPr="00076CAC" w:rsidRDefault="0019086F" w:rsidP="00B53DF8">
      <w:pPr>
        <w:pStyle w:val="1"/>
      </w:pPr>
      <w:r>
        <w:t xml:space="preserve">Вместо </w:t>
      </w:r>
      <w:r w:rsidR="005B762D">
        <w:t>«Не бросай салфетку на пол!»</w:t>
      </w:r>
      <w:r>
        <w:t xml:space="preserve">, лучше сказать: </w:t>
      </w:r>
      <w:r w:rsidR="005B762D">
        <w:t>«Выброси салфетку в мусорное ведро! Молодец!».</w:t>
      </w:r>
    </w:p>
    <w:p w:rsidR="0019086F" w:rsidRDefault="0019086F" w:rsidP="00B53DF8">
      <w:pPr>
        <w:pStyle w:val="1"/>
      </w:pPr>
      <w:r>
        <w:t xml:space="preserve">Вместо «Прекрати бегать!» скажите </w:t>
      </w:r>
      <w:r w:rsidRPr="00EC74BF">
        <w:t>«Иди рядом со мной»</w:t>
      </w:r>
      <w:r w:rsidR="005364B3">
        <w:t>.</w:t>
      </w:r>
      <w:r w:rsidRPr="00EC74BF">
        <w:t xml:space="preserve"> </w:t>
      </w:r>
    </w:p>
    <w:p w:rsidR="0019086F" w:rsidRPr="00EC74BF" w:rsidRDefault="0019086F" w:rsidP="0019086F">
      <w:pPr>
        <w:pStyle w:val="2"/>
      </w:pPr>
      <w:r>
        <w:t>Предъявляйте конкретные и понятные требования</w:t>
      </w:r>
    </w:p>
    <w:p w:rsidR="0019086F" w:rsidRDefault="0019086F" w:rsidP="00B53DF8">
      <w:pPr>
        <w:pStyle w:val="1"/>
      </w:pPr>
      <w:r>
        <w:t>Ваше требование должно быть понятным и конкретным, а главное посил</w:t>
      </w:r>
      <w:r>
        <w:t>ь</w:t>
      </w:r>
      <w:r>
        <w:t xml:space="preserve">ным вашему ребенку. </w:t>
      </w:r>
    </w:p>
    <w:p w:rsidR="005364B3" w:rsidRPr="005364B3" w:rsidRDefault="0019086F" w:rsidP="00B53DF8">
      <w:pPr>
        <w:pStyle w:val="1"/>
      </w:pPr>
      <w:r>
        <w:t>Неверно:</w:t>
      </w:r>
      <w:r w:rsidRPr="00EC74BF">
        <w:t xml:space="preserve"> «</w:t>
      </w:r>
      <w:r>
        <w:t>Уберись в комнате</w:t>
      </w:r>
      <w:r w:rsidRPr="00EC74BF">
        <w:t>»</w:t>
      </w:r>
      <w:r>
        <w:t>.</w:t>
      </w:r>
    </w:p>
    <w:p w:rsidR="0019086F" w:rsidRPr="00EC74BF" w:rsidRDefault="0019086F" w:rsidP="00B53DF8">
      <w:pPr>
        <w:pStyle w:val="1"/>
      </w:pPr>
      <w:r>
        <w:t>Верно:</w:t>
      </w:r>
      <w:r w:rsidRPr="00EC74BF">
        <w:t xml:space="preserve"> «Собери всю одежду, которая валяется в комнате, повесь ее в шкаф на вешалки или сложи и убери в ящик для белья». </w:t>
      </w:r>
    </w:p>
    <w:p w:rsidR="0019086F" w:rsidRDefault="0019086F" w:rsidP="00B53DF8">
      <w:pPr>
        <w:pStyle w:val="1"/>
      </w:pPr>
      <w:r w:rsidRPr="00076CAC">
        <w:rPr>
          <w:rFonts w:eastAsiaTheme="minorHAnsi"/>
        </w:rPr>
        <w:t xml:space="preserve">Делите поставленную задачу </w:t>
      </w:r>
      <w:r w:rsidRPr="00EC74BF">
        <w:t>на простые и конкретные шаги, с каждым из к</w:t>
      </w:r>
      <w:r w:rsidRPr="00EC74BF">
        <w:t>о</w:t>
      </w:r>
      <w:r w:rsidRPr="00EC74BF">
        <w:t xml:space="preserve">торых можно легко справиться. </w:t>
      </w:r>
    </w:p>
    <w:p w:rsidR="0019086F" w:rsidRDefault="0019086F" w:rsidP="00B53DF8">
      <w:pPr>
        <w:pStyle w:val="1"/>
      </w:pPr>
      <w:r>
        <w:t xml:space="preserve">Например: </w:t>
      </w:r>
      <w:r w:rsidRPr="00EC74BF">
        <w:t>«Подними вот эту одежду и повесь ее в шкаф». После того, как это будет сделано,</w:t>
      </w:r>
      <w:r>
        <w:t xml:space="preserve"> </w:t>
      </w:r>
      <w:r w:rsidRPr="005364B3">
        <w:rPr>
          <w:i/>
        </w:rPr>
        <w:t>похвалите сразу же:</w:t>
      </w:r>
      <w:r w:rsidRPr="00EC74BF">
        <w:t xml:space="preserve"> «Просто замечательно, огромное тебе спасибо!» </w:t>
      </w:r>
    </w:p>
    <w:p w:rsidR="0019086F" w:rsidRDefault="0019086F" w:rsidP="00B53DF8">
      <w:pPr>
        <w:pStyle w:val="1"/>
      </w:pPr>
      <w:r w:rsidRPr="00EC74BF">
        <w:t xml:space="preserve">Потом </w:t>
      </w:r>
      <w:r>
        <w:t>можно</w:t>
      </w:r>
      <w:r w:rsidRPr="00EC74BF">
        <w:t xml:space="preserve"> сказать: «Часть работы сделана, теперь давай поднимем вот эту одежду и уберем ее в ящик» или «Давай сложим вот эти игрушки в контейнер».</w:t>
      </w:r>
      <w:r>
        <w:t xml:space="preserve"> Не забывайте хвалить после верного действия.</w:t>
      </w:r>
    </w:p>
    <w:p w:rsidR="00B53DF8" w:rsidRPr="00B53DF8" w:rsidRDefault="00B53DF8" w:rsidP="00B53DF8"/>
    <w:p w:rsidR="0019086F" w:rsidRPr="00F5132F" w:rsidRDefault="0019086F" w:rsidP="0019086F">
      <w:pPr>
        <w:pStyle w:val="2"/>
      </w:pPr>
      <w:r w:rsidRPr="00286D2D">
        <w:rPr>
          <w:sz w:val="24"/>
          <w:szCs w:val="24"/>
        </w:rPr>
        <w:t> </w:t>
      </w:r>
      <w:r w:rsidRPr="00F5132F">
        <w:t>Наглядно объясн</w:t>
      </w:r>
      <w:r>
        <w:t>яйте</w:t>
      </w:r>
      <w:r w:rsidRPr="00F5132F">
        <w:t xml:space="preserve"> ребенку, чего именно вы от него ждете</w:t>
      </w:r>
    </w:p>
    <w:p w:rsidR="0019086F" w:rsidRPr="00F5132F" w:rsidRDefault="0019086F" w:rsidP="00B53DF8">
      <w:pPr>
        <w:pStyle w:val="1"/>
      </w:pPr>
      <w:r w:rsidRPr="00F5132F">
        <w:t>Расскажите и покажите ребенку, какого поведения вы от него ожидаете. Для этого используйте наглядные материалы, фотографии или моделирование ну</w:t>
      </w:r>
      <w:r w:rsidRPr="00F5132F">
        <w:t>ж</w:t>
      </w:r>
      <w:r w:rsidRPr="00F5132F">
        <w:t xml:space="preserve">ных действий на видео. </w:t>
      </w:r>
      <w:r w:rsidR="005364B3">
        <w:t>Затем сделайте все вместе</w:t>
      </w:r>
      <w:r>
        <w:t>.</w:t>
      </w:r>
    </w:p>
    <w:p w:rsidR="0019086F" w:rsidRPr="00F5132F" w:rsidRDefault="0019086F" w:rsidP="0019086F">
      <w:pPr>
        <w:pStyle w:val="2"/>
      </w:pPr>
      <w:r w:rsidRPr="00F5132F">
        <w:t>Создавайте условия, в которых ребенок будет успешен</w:t>
      </w:r>
    </w:p>
    <w:p w:rsidR="0019086F" w:rsidRPr="00F5132F" w:rsidRDefault="0019086F" w:rsidP="00B53DF8">
      <w:pPr>
        <w:pStyle w:val="1"/>
      </w:pPr>
      <w:r w:rsidRPr="00F5132F">
        <w:t>Изменяйте условия в окружающей среде так, чтобы ваш ребенок мог добит</w:t>
      </w:r>
      <w:r w:rsidRPr="00F5132F">
        <w:t>ь</w:t>
      </w:r>
      <w:r w:rsidRPr="00F5132F">
        <w:t xml:space="preserve">ся успеха в большинстве случаев. </w:t>
      </w:r>
      <w:r>
        <w:t>Например, и</w:t>
      </w:r>
      <w:r w:rsidRPr="00F5132F">
        <w:t xml:space="preserve">спользуйте ботинки на липучках, если </w:t>
      </w:r>
      <w:r>
        <w:t>ребенку</w:t>
      </w:r>
      <w:r w:rsidRPr="00F5132F">
        <w:t xml:space="preserve"> трудно завязывать шнурк</w:t>
      </w:r>
      <w:r>
        <w:t>и.</w:t>
      </w:r>
    </w:p>
    <w:p w:rsidR="0019086F" w:rsidRPr="0062493E" w:rsidRDefault="0019086F" w:rsidP="0019086F">
      <w:pPr>
        <w:pStyle w:val="2"/>
      </w:pPr>
      <w:r w:rsidRPr="0062493E">
        <w:t xml:space="preserve">Научите ребенка принимать ответ «нет» </w:t>
      </w:r>
    </w:p>
    <w:p w:rsidR="005364B3" w:rsidRPr="005364B3" w:rsidRDefault="0019086F" w:rsidP="00B53DF8">
      <w:pPr>
        <w:pStyle w:val="1"/>
      </w:pPr>
      <w:r>
        <w:t>Сначала</w:t>
      </w:r>
      <w:r w:rsidR="005364B3">
        <w:t xml:space="preserve"> научите</w:t>
      </w:r>
      <w:r>
        <w:t xml:space="preserve"> понятию «нет, но…». Например: «Нет, я не дам тебе мор</w:t>
      </w:r>
      <w:r>
        <w:t>о</w:t>
      </w:r>
      <w:r>
        <w:t>женое, но ты можешь попить сока». Фактически вы сразу предоставляете ребе</w:t>
      </w:r>
      <w:r>
        <w:t>н</w:t>
      </w:r>
      <w:r>
        <w:t>ку альтернативный выбор. Впоследствии вы начнете использовать вперемешку «нет, но…» и просто «нет» до тех пор, пока ребенок не сможет принимать отр</w:t>
      </w:r>
      <w:r>
        <w:t>и</w:t>
      </w:r>
      <w:r>
        <w:t>цательный ответ.</w:t>
      </w:r>
    </w:p>
    <w:p w:rsidR="0019086F" w:rsidRDefault="0019086F" w:rsidP="0019086F">
      <w:pPr>
        <w:pStyle w:val="2"/>
      </w:pPr>
      <w:r>
        <w:t>Используйте прием «</w:t>
      </w:r>
      <w:r w:rsidRPr="009B39E9">
        <w:t>С</w:t>
      </w:r>
      <w:r>
        <w:t>ейчас</w:t>
      </w:r>
      <w:r w:rsidRPr="009B39E9">
        <w:t>…Потом</w:t>
      </w:r>
      <w:r>
        <w:t xml:space="preserve">» </w:t>
      </w:r>
    </w:p>
    <w:p w:rsidR="0019086F" w:rsidRDefault="0019086F" w:rsidP="00B53DF8">
      <w:pPr>
        <w:pStyle w:val="1"/>
      </w:pPr>
      <w:r>
        <w:t>Он заключается в следующем: если существует более высокая вероятность возникновения поведения Б по сравнению с поведением А, тогда вероятность возникновения поведения А можно повысить, если сделать поведение Б завис</w:t>
      </w:r>
      <w:r>
        <w:t>и</w:t>
      </w:r>
      <w:r>
        <w:t xml:space="preserve">мым от него. </w:t>
      </w:r>
      <w:bookmarkStart w:id="0" w:name="more"/>
      <w:bookmarkEnd w:id="0"/>
    </w:p>
    <w:p w:rsidR="0019086F" w:rsidRDefault="0019086F" w:rsidP="00B53DF8">
      <w:pPr>
        <w:pStyle w:val="1"/>
      </w:pPr>
      <w:r>
        <w:t>Прием можно использовать в ситуациях, когда вы хотите, чтобы ребенок сд</w:t>
      </w:r>
      <w:r>
        <w:t>е</w:t>
      </w:r>
      <w:r>
        <w:t xml:space="preserve">лал что-то, но для ребенка данное поведение не является желаемым, например, поедание овощей, уборка в комнате, питье молока, надевание верхней одежды прежде, чем выйти на улицу и т.п. Поэтому предлагая ребенку неприятную для него деятельность, обещайте, что после того как он выполнит необходимое, то он может заняться тем, что ему нравится. </w:t>
      </w:r>
      <w:r w:rsidR="00852EDB">
        <w:t xml:space="preserve"> </w:t>
      </w:r>
      <w:r w:rsidR="00852EDB">
        <w:rPr>
          <w:i/>
        </w:rPr>
        <w:t>С</w:t>
      </w:r>
      <w:r w:rsidRPr="00852EDB">
        <w:rPr>
          <w:i/>
        </w:rPr>
        <w:t>тройте фразу так</w:t>
      </w:r>
      <w:r w:rsidRPr="00852EDB">
        <w:t>, чтобы вначале речь шла о награде:</w:t>
      </w:r>
    </w:p>
    <w:p w:rsidR="0019086F" w:rsidRDefault="0019086F" w:rsidP="00B53DF8">
      <w:pPr>
        <w:pStyle w:val="1"/>
      </w:pPr>
      <w:r>
        <w:t>«Мы почитаем книжку, когда ты примешь ванну».</w:t>
      </w:r>
    </w:p>
    <w:p w:rsidR="0019086F" w:rsidRDefault="0019086F" w:rsidP="00B53DF8">
      <w:pPr>
        <w:pStyle w:val="1"/>
      </w:pPr>
      <w:r>
        <w:t>«У тебя будет перерыв 10 минут, когда сам решишь 5 примеров по математ</w:t>
      </w:r>
      <w:r>
        <w:t>и</w:t>
      </w:r>
      <w:r>
        <w:t>ке».</w:t>
      </w:r>
    </w:p>
    <w:p w:rsidR="0019086F" w:rsidRDefault="0019086F" w:rsidP="00B53DF8">
      <w:pPr>
        <w:pStyle w:val="1"/>
      </w:pPr>
      <w:r>
        <w:t>«Сначала ты поспишь, а потом мы пойдем в парк!»</w:t>
      </w:r>
    </w:p>
    <w:p w:rsidR="00852EDB" w:rsidRPr="00852EDB" w:rsidRDefault="00852EDB" w:rsidP="00852EDB"/>
    <w:p w:rsidR="00852EDB" w:rsidRPr="00852EDB" w:rsidRDefault="00852EDB" w:rsidP="00852EDB"/>
    <w:p w:rsidR="0019086F" w:rsidRDefault="0019086F" w:rsidP="00B53DF8">
      <w:pPr>
        <w:pStyle w:val="1"/>
      </w:pPr>
      <w:r>
        <w:t>«Сегодня можешь посмотреть 2 фильма, если съешь свой обед в школе».</w:t>
      </w:r>
    </w:p>
    <w:p w:rsidR="0019086F" w:rsidRDefault="0019086F" w:rsidP="00B53DF8">
      <w:pPr>
        <w:pStyle w:val="1"/>
      </w:pPr>
      <w:r>
        <w:t>«Хочешь мороженое? Хорошо, поторопись и помой посуду, а потом мы б</w:t>
      </w:r>
      <w:r>
        <w:t>у</w:t>
      </w:r>
      <w:r>
        <w:t>дем есть мороженое!»</w:t>
      </w:r>
    </w:p>
    <w:p w:rsidR="0019086F" w:rsidRPr="009B39E9" w:rsidRDefault="0019086F" w:rsidP="00B53DF8">
      <w:pPr>
        <w:pStyle w:val="1"/>
      </w:pPr>
      <w:r w:rsidRPr="009B39E9">
        <w:t>Для детей, плохо понимающих речь, можно использовать </w:t>
      </w:r>
      <w:r w:rsidRPr="005364B3">
        <w:t>визуальные по</w:t>
      </w:r>
      <w:r w:rsidRPr="005364B3">
        <w:t>д</w:t>
      </w:r>
      <w:r w:rsidRPr="005364B3">
        <w:t>сказки «</w:t>
      </w:r>
      <w:proofErr w:type="spellStart"/>
      <w:r w:rsidRPr="005364B3">
        <w:t>Сейчас-потом</w:t>
      </w:r>
      <w:proofErr w:type="spellEnd"/>
      <w:r w:rsidRPr="005364B3">
        <w:t>».</w:t>
      </w:r>
    </w:p>
    <w:p w:rsidR="0019086F" w:rsidRDefault="00852EDB" w:rsidP="00B53DF8">
      <w:pPr>
        <w:pStyle w:val="1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16990</wp:posOffset>
            </wp:positionH>
            <wp:positionV relativeFrom="paragraph">
              <wp:posOffset>10160</wp:posOffset>
            </wp:positionV>
            <wp:extent cx="3723640" cy="2484120"/>
            <wp:effectExtent l="19050" t="0" r="0" b="0"/>
            <wp:wrapTight wrapText="bothSides">
              <wp:wrapPolygon edited="0">
                <wp:start x="-111" y="0"/>
                <wp:lineTo x="-111" y="21368"/>
                <wp:lineTo x="21548" y="21368"/>
                <wp:lineTo x="21548" y="0"/>
                <wp:lineTo x="-111" y="0"/>
              </wp:wrapPolygon>
            </wp:wrapTight>
            <wp:docPr id="1" name="Рисунок 1" descr="https://outfund.ru/wp-content/uploads/2016/08/visual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utfund.ru/wp-content/uploads/2016/08/visual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2EDB" w:rsidRDefault="00852EDB" w:rsidP="00B53DF8">
      <w:pPr>
        <w:pStyle w:val="1"/>
      </w:pPr>
    </w:p>
    <w:p w:rsidR="00852EDB" w:rsidRDefault="00852EDB" w:rsidP="00B53DF8">
      <w:pPr>
        <w:pStyle w:val="1"/>
      </w:pPr>
    </w:p>
    <w:p w:rsidR="00852EDB" w:rsidRDefault="00852EDB" w:rsidP="00B53DF8">
      <w:pPr>
        <w:pStyle w:val="1"/>
      </w:pPr>
    </w:p>
    <w:p w:rsidR="00852EDB" w:rsidRDefault="00852EDB" w:rsidP="00B53DF8">
      <w:pPr>
        <w:pStyle w:val="1"/>
      </w:pPr>
    </w:p>
    <w:p w:rsidR="00852EDB" w:rsidRDefault="00852EDB" w:rsidP="00B53DF8">
      <w:pPr>
        <w:pStyle w:val="1"/>
      </w:pPr>
    </w:p>
    <w:p w:rsidR="00852EDB" w:rsidRDefault="00852EDB" w:rsidP="00B53DF8">
      <w:pPr>
        <w:pStyle w:val="1"/>
      </w:pPr>
    </w:p>
    <w:p w:rsidR="00852EDB" w:rsidRDefault="00852EDB" w:rsidP="00852EDB">
      <w:pPr>
        <w:pStyle w:val="1"/>
        <w:jc w:val="center"/>
      </w:pPr>
    </w:p>
    <w:p w:rsidR="00852EDB" w:rsidRDefault="009E3FB5" w:rsidP="009E3FB5">
      <w:pPr>
        <w:pStyle w:val="1"/>
        <w:jc w:val="center"/>
      </w:pPr>
      <w:r>
        <w:rPr>
          <w:noProof/>
        </w:rPr>
        <w:drawing>
          <wp:inline distT="0" distB="0" distL="0" distR="0">
            <wp:extent cx="4649003" cy="2493034"/>
            <wp:effectExtent l="95250" t="76200" r="94447" b="78716"/>
            <wp:docPr id="4" name="Рисунок 4" descr="https://outfund.ru/wp-content/uploads/2016/08/nowt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utfund.ru/wp-content/uploads/2016/08/nowth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003" cy="24930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9086F" w:rsidRDefault="0019086F" w:rsidP="0019086F">
      <w:pPr>
        <w:pStyle w:val="a7"/>
      </w:pPr>
    </w:p>
    <w:p w:rsidR="009E3FB5" w:rsidRDefault="009E3FB5" w:rsidP="0019086F">
      <w:pPr>
        <w:pStyle w:val="a7"/>
      </w:pPr>
    </w:p>
    <w:p w:rsidR="009E3FB5" w:rsidRDefault="009E3FB5" w:rsidP="0019086F">
      <w:pPr>
        <w:pStyle w:val="a7"/>
      </w:pPr>
    </w:p>
    <w:p w:rsidR="009E3FB5" w:rsidRDefault="009E3FB5" w:rsidP="0019086F">
      <w:pPr>
        <w:pStyle w:val="a7"/>
      </w:pPr>
    </w:p>
    <w:p w:rsidR="00852EDB" w:rsidRDefault="0019086F" w:rsidP="0019086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4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30"/>
          <w:lang w:eastAsia="ru-RU"/>
        </w:rPr>
        <w:t>Как реагировать на нежелательное поведение</w:t>
      </w:r>
      <w:r w:rsidR="005364B3">
        <w:rPr>
          <w:rFonts w:ascii="Times New Roman" w:eastAsia="Times New Roman" w:hAnsi="Times New Roman" w:cs="Times New Roman"/>
          <w:b/>
          <w:sz w:val="40"/>
          <w:szCs w:val="30"/>
          <w:lang w:eastAsia="ru-RU"/>
        </w:rPr>
        <w:t xml:space="preserve"> </w:t>
      </w:r>
    </w:p>
    <w:p w:rsidR="0019086F" w:rsidRDefault="005364B3" w:rsidP="0019086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4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30"/>
          <w:lang w:eastAsia="ru-RU"/>
        </w:rPr>
        <w:t>ребенка</w:t>
      </w:r>
      <w:r w:rsidR="0019086F">
        <w:rPr>
          <w:rFonts w:ascii="Times New Roman" w:eastAsia="Times New Roman" w:hAnsi="Times New Roman" w:cs="Times New Roman"/>
          <w:b/>
          <w:sz w:val="40"/>
          <w:szCs w:val="30"/>
          <w:lang w:eastAsia="ru-RU"/>
        </w:rPr>
        <w:t>, если оно уже началось</w:t>
      </w:r>
      <w:r w:rsidR="00852EDB">
        <w:rPr>
          <w:rFonts w:ascii="Times New Roman" w:eastAsia="Times New Roman" w:hAnsi="Times New Roman" w:cs="Times New Roman"/>
          <w:b/>
          <w:sz w:val="40"/>
          <w:szCs w:val="30"/>
          <w:lang w:eastAsia="ru-RU"/>
        </w:rPr>
        <w:t>.</w:t>
      </w:r>
    </w:p>
    <w:p w:rsidR="0019086F" w:rsidRPr="00695988" w:rsidRDefault="0019086F" w:rsidP="0019086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40"/>
          <w:szCs w:val="30"/>
          <w:lang w:eastAsia="ru-RU"/>
        </w:rPr>
      </w:pPr>
    </w:p>
    <w:p w:rsidR="0019086F" w:rsidRPr="00EC74BF" w:rsidRDefault="0019086F" w:rsidP="00B53DF8">
      <w:pPr>
        <w:pStyle w:val="1"/>
      </w:pPr>
      <w:r w:rsidRPr="00EC74BF">
        <w:rPr>
          <w:b/>
        </w:rPr>
        <w:t>Глубоко вдохните</w:t>
      </w:r>
      <w:r w:rsidRPr="00EC74BF">
        <w:rPr>
          <w:szCs w:val="27"/>
        </w:rPr>
        <w:t>, задержите внутри кислород, после этого медленно в</w:t>
      </w:r>
      <w:r w:rsidRPr="00EC74BF">
        <w:rPr>
          <w:szCs w:val="27"/>
        </w:rPr>
        <w:t>ы</w:t>
      </w:r>
      <w:r w:rsidRPr="00EC74BF">
        <w:rPr>
          <w:szCs w:val="27"/>
        </w:rPr>
        <w:t>дохните</w:t>
      </w:r>
      <w:r w:rsidRPr="00EC74BF">
        <w:t>. Глубокое дыхание неразрывно связано со спокойствием. А вам оно сейчас просто необходимо.</w:t>
      </w:r>
    </w:p>
    <w:p w:rsidR="0019086F" w:rsidRPr="00EC74BF" w:rsidRDefault="0019086F" w:rsidP="00B53DF8">
      <w:pPr>
        <w:pStyle w:val="1"/>
      </w:pPr>
      <w:r w:rsidRPr="00EC74BF">
        <w:rPr>
          <w:b/>
        </w:rPr>
        <w:t xml:space="preserve">Проанализируйте, в чем причина </w:t>
      </w:r>
      <w:r>
        <w:rPr>
          <w:b/>
        </w:rPr>
        <w:t>поведения</w:t>
      </w:r>
      <w:r w:rsidRPr="00EC74BF">
        <w:rPr>
          <w:b/>
        </w:rPr>
        <w:t>.</w:t>
      </w:r>
      <w:r w:rsidRPr="00EC74BF">
        <w:t xml:space="preserve"> Подумайте о том, что пр</w:t>
      </w:r>
      <w:r w:rsidRPr="00EC74BF">
        <w:t>о</w:t>
      </w:r>
      <w:r w:rsidRPr="00EC74BF">
        <w:t xml:space="preserve">изошло непосредственно перед </w:t>
      </w:r>
      <w:r>
        <w:t>поведением</w:t>
      </w:r>
      <w:r w:rsidRPr="00EC74BF">
        <w:t xml:space="preserve">. Что делали вы? Что делал ребенок? Что делали окружающие? </w:t>
      </w:r>
    </w:p>
    <w:p w:rsidR="0019086F" w:rsidRPr="00EC74BF" w:rsidRDefault="0019086F" w:rsidP="00B53DF8">
      <w:pPr>
        <w:pStyle w:val="1"/>
      </w:pPr>
      <w:r w:rsidRPr="00EC74BF">
        <w:t xml:space="preserve">Вы говорили по телефону, не обращая внимания на ребенка? Другой ребенок взял его любимую игрушку? Вы попросили его сделать что-то сложное? </w:t>
      </w:r>
    </w:p>
    <w:p w:rsidR="0019086F" w:rsidRPr="00EC74BF" w:rsidRDefault="0019086F" w:rsidP="00B53DF8">
      <w:pPr>
        <w:pStyle w:val="1"/>
      </w:pPr>
      <w:r w:rsidRPr="00EC74BF">
        <w:t>Подумайте о том, как вы обычно реагируете в таких ситуациях — причина может быть именно в этом (и, возможно, именно свою реакцию вам нужно будет изменить).</w:t>
      </w:r>
    </w:p>
    <w:p w:rsidR="0019086F" w:rsidRDefault="0019086F" w:rsidP="00B53DF8">
      <w:pPr>
        <w:pStyle w:val="1"/>
      </w:pPr>
      <w:r w:rsidRPr="00EC74BF">
        <w:rPr>
          <w:b/>
        </w:rPr>
        <w:t xml:space="preserve">Постарайтесь никак не подкреплять </w:t>
      </w:r>
      <w:r>
        <w:rPr>
          <w:b/>
        </w:rPr>
        <w:t>поведение</w:t>
      </w:r>
      <w:r w:rsidRPr="00EC74BF">
        <w:rPr>
          <w:b/>
        </w:rPr>
        <w:t>.</w:t>
      </w:r>
      <w:r w:rsidRPr="00EC74BF">
        <w:t xml:space="preserve"> Если поняли, почему </w:t>
      </w:r>
      <w:r>
        <w:t>н</w:t>
      </w:r>
      <w:r>
        <w:t>а</w:t>
      </w:r>
      <w:r>
        <w:t>чалось поведение</w:t>
      </w:r>
      <w:r w:rsidRPr="00EC74BF">
        <w:t>, следующий шаг — не поддаваться и не позволять ребенку д</w:t>
      </w:r>
      <w:r w:rsidRPr="00EC74BF">
        <w:t>о</w:t>
      </w:r>
      <w:r w:rsidRPr="00EC74BF">
        <w:t xml:space="preserve">биться </w:t>
      </w:r>
      <w:r>
        <w:t xml:space="preserve">нежелательным поведением </w:t>
      </w:r>
      <w:r w:rsidRPr="00EC74BF">
        <w:t>того, что ему нужно. Помните: любые у</w:t>
      </w:r>
      <w:r w:rsidRPr="00EC74BF">
        <w:t>с</w:t>
      </w:r>
      <w:r w:rsidRPr="00EC74BF">
        <w:t xml:space="preserve">тупки приведут к повышению вероятности того, что </w:t>
      </w:r>
      <w:r>
        <w:t>поведение</w:t>
      </w:r>
      <w:r w:rsidRPr="00EC74BF">
        <w:t xml:space="preserve"> повторится. </w:t>
      </w:r>
    </w:p>
    <w:p w:rsidR="0019086F" w:rsidRPr="00852EDB" w:rsidRDefault="0019086F" w:rsidP="00852EDB">
      <w:pPr>
        <w:pStyle w:val="1"/>
        <w:spacing w:after="0" w:afterAutospacing="0"/>
        <w:rPr>
          <w:u w:val="single"/>
        </w:rPr>
      </w:pPr>
      <w:r w:rsidRPr="00852EDB">
        <w:rPr>
          <w:u w:val="single"/>
        </w:rPr>
        <w:t>Если целью поведение является получение внимания или желаемого предм</w:t>
      </w:r>
      <w:r w:rsidRPr="00852EDB">
        <w:rPr>
          <w:u w:val="single"/>
        </w:rPr>
        <w:t>е</w:t>
      </w:r>
      <w:r w:rsidRPr="00852EDB">
        <w:rPr>
          <w:u w:val="single"/>
        </w:rPr>
        <w:t>та или действия:</w:t>
      </w:r>
    </w:p>
    <w:p w:rsidR="0019086F" w:rsidRPr="002371C1" w:rsidRDefault="0019086F" w:rsidP="00852EDB">
      <w:pPr>
        <w:pStyle w:val="22"/>
        <w:rPr>
          <w:szCs w:val="30"/>
        </w:rPr>
      </w:pPr>
      <w:r w:rsidRPr="002371C1">
        <w:t>Не обещайте ребенку ничего</w:t>
      </w:r>
      <w:r>
        <w:t>, не говорите</w:t>
      </w:r>
      <w:r w:rsidRPr="002371C1">
        <w:t xml:space="preserve"> «Если ты прекратишь</w:t>
      </w:r>
      <w:r>
        <w:t>, то</w:t>
      </w:r>
      <w:r w:rsidRPr="002371C1">
        <w:t>…»</w:t>
      </w:r>
    </w:p>
    <w:p w:rsidR="0019086F" w:rsidRPr="002371C1" w:rsidRDefault="0019086F" w:rsidP="00852EDB">
      <w:pPr>
        <w:pStyle w:val="22"/>
        <w:rPr>
          <w:szCs w:val="30"/>
        </w:rPr>
      </w:pPr>
      <w:r w:rsidRPr="002371C1">
        <w:t>Не показывайте ребенку поощрения (шоколадку, игрушку и т.д.) во время проявления им нежелательного поведения.</w:t>
      </w:r>
    </w:p>
    <w:p w:rsidR="0019086F" w:rsidRPr="002371C1" w:rsidRDefault="0019086F" w:rsidP="00852EDB">
      <w:pPr>
        <w:pStyle w:val="22"/>
        <w:rPr>
          <w:szCs w:val="30"/>
        </w:rPr>
      </w:pPr>
      <w:r w:rsidRPr="002371C1">
        <w:t>Не пытайтесь «уговорить» реб</w:t>
      </w:r>
      <w:r>
        <w:t xml:space="preserve">енка успокоиться, это является </w:t>
      </w:r>
      <w:r w:rsidRPr="002371C1">
        <w:t>проявл</w:t>
      </w:r>
      <w:r w:rsidRPr="002371C1">
        <w:t>е</w:t>
      </w:r>
      <w:r w:rsidRPr="002371C1">
        <w:t>нием внимания, а значит усилением</w:t>
      </w:r>
      <w:r>
        <w:t xml:space="preserve"> поведения.</w:t>
      </w:r>
    </w:p>
    <w:p w:rsidR="0019086F" w:rsidRPr="00544B78" w:rsidRDefault="0019086F" w:rsidP="00852EDB">
      <w:pPr>
        <w:pStyle w:val="22"/>
        <w:rPr>
          <w:szCs w:val="30"/>
        </w:rPr>
      </w:pPr>
      <w:r w:rsidRPr="002371C1">
        <w:t xml:space="preserve">Старайтесь, чтобы ваш взгляд не был направлен на ребенка, так как прямой контакт глазами — это уже социальное внимание. </w:t>
      </w:r>
      <w:r>
        <w:t>Но н</w:t>
      </w:r>
      <w:r w:rsidRPr="002371C1">
        <w:t>е теря</w:t>
      </w:r>
      <w:r w:rsidRPr="002371C1">
        <w:t>й</w:t>
      </w:r>
      <w:r w:rsidRPr="002371C1">
        <w:t>те ребенка из зоны видимости и смотрите на него украдкой, чтобы обеспечить безопасность</w:t>
      </w:r>
      <w:r>
        <w:t>!!!</w:t>
      </w:r>
    </w:p>
    <w:p w:rsidR="0019086F" w:rsidRDefault="0019086F" w:rsidP="00852EDB">
      <w:pPr>
        <w:pStyle w:val="1"/>
        <w:spacing w:after="0" w:afterAutospacing="0"/>
      </w:pPr>
      <w:r>
        <w:t>Если нежелательное поведение произошло дома:</w:t>
      </w:r>
    </w:p>
    <w:p w:rsidR="0019086F" w:rsidRDefault="0019086F" w:rsidP="00B53DF8">
      <w:pPr>
        <w:pStyle w:val="22"/>
      </w:pPr>
      <w:r>
        <w:t>Отойдите от ребенка.</w:t>
      </w:r>
    </w:p>
    <w:p w:rsidR="0019086F" w:rsidRPr="00852EDB" w:rsidRDefault="0019086F" w:rsidP="00B53DF8">
      <w:pPr>
        <w:pStyle w:val="22"/>
        <w:rPr>
          <w:szCs w:val="30"/>
        </w:rPr>
      </w:pPr>
      <w:r>
        <w:t>Не пытайтесь переключить ребенка на какую-либо деятельность.</w:t>
      </w:r>
    </w:p>
    <w:p w:rsidR="00852EDB" w:rsidRPr="00852EDB" w:rsidRDefault="00852EDB" w:rsidP="00852EDB"/>
    <w:p w:rsidR="00852EDB" w:rsidRPr="00852EDB" w:rsidRDefault="00852EDB" w:rsidP="00852EDB"/>
    <w:p w:rsidR="0019086F" w:rsidRDefault="0019086F" w:rsidP="00852EDB">
      <w:pPr>
        <w:pStyle w:val="22"/>
      </w:pPr>
      <w:r>
        <w:t>Возвращайтесь только в том случае, если нужно обеспечить безопа</w:t>
      </w:r>
      <w:r>
        <w:t>с</w:t>
      </w:r>
      <w:r>
        <w:t>ность ребенка или целостность вещей, но при этом не разговаривайте и старайтесь как можно меньше смотреть на ребенка. Снова уходите от него.</w:t>
      </w:r>
    </w:p>
    <w:p w:rsidR="0019086F" w:rsidRDefault="0019086F" w:rsidP="00B53DF8">
      <w:pPr>
        <w:pStyle w:val="22"/>
      </w:pPr>
      <w:r>
        <w:t>Если ребенок начинает хватать или тянуть вас, то «отцепите» его и займитесь своими делами.</w:t>
      </w:r>
    </w:p>
    <w:p w:rsidR="0019086F" w:rsidRDefault="0019086F" w:rsidP="00B53DF8">
      <w:pPr>
        <w:pStyle w:val="22"/>
      </w:pPr>
      <w:r>
        <w:t>ВАЖНО! Если проблемное поведение прекратилось на 1 минуту, то вернитесь и направьте ребенка на какую-либо деятельность, но делать это надо сразу же!</w:t>
      </w:r>
    </w:p>
    <w:p w:rsidR="0019086F" w:rsidRDefault="0019086F" w:rsidP="00852EDB">
      <w:pPr>
        <w:pStyle w:val="1"/>
        <w:spacing w:after="0" w:afterAutospacing="0"/>
      </w:pPr>
      <w:r>
        <w:t>Если нежелательное поведение произошло в общественном месте:</w:t>
      </w:r>
    </w:p>
    <w:p w:rsidR="0019086F" w:rsidRDefault="0019086F" w:rsidP="00B53DF8">
      <w:pPr>
        <w:pStyle w:val="22"/>
      </w:pPr>
      <w:r>
        <w:t>Будьте готовы игнорировать его (помните, что вы игнорируете повед</w:t>
      </w:r>
      <w:r>
        <w:t>е</w:t>
      </w:r>
      <w:r>
        <w:t xml:space="preserve">ние, а не ребенка). </w:t>
      </w:r>
    </w:p>
    <w:p w:rsidR="0019086F" w:rsidRDefault="0019086F" w:rsidP="00B53DF8">
      <w:pPr>
        <w:pStyle w:val="22"/>
      </w:pPr>
      <w:r>
        <w:t xml:space="preserve">Старайтесь, </w:t>
      </w:r>
      <w:r w:rsidR="009C04AE">
        <w:t xml:space="preserve">по </w:t>
      </w:r>
      <w:r>
        <w:t>возможности, не вознаграждать неприемлемое повед</w:t>
      </w:r>
      <w:r>
        <w:t>е</w:t>
      </w:r>
      <w:r>
        <w:t>ние.</w:t>
      </w:r>
    </w:p>
    <w:p w:rsidR="0019086F" w:rsidRDefault="0019086F" w:rsidP="00B53DF8">
      <w:pPr>
        <w:pStyle w:val="22"/>
      </w:pPr>
      <w:r>
        <w:t>Сохраняйте спокойствие, перейдите вместе с ребенком в безопасное изолированное место и дождитесь, когда он успокоится.</w:t>
      </w:r>
    </w:p>
    <w:p w:rsidR="0019086F" w:rsidRDefault="0019086F" w:rsidP="00B53DF8">
      <w:pPr>
        <w:pStyle w:val="22"/>
      </w:pPr>
      <w:r>
        <w:t>Действуйте в зависимости от причин появления поведения (например, если ребенок устал от шума и суеты – найдите тихое место или выйд</w:t>
      </w:r>
      <w:r>
        <w:t>и</w:t>
      </w:r>
      <w:r>
        <w:t>те на улицу).</w:t>
      </w:r>
    </w:p>
    <w:p w:rsidR="009C04AE" w:rsidRDefault="0019086F" w:rsidP="00B53DF8">
      <w:pPr>
        <w:pStyle w:val="1"/>
      </w:pPr>
      <w:r w:rsidRPr="00852EDB">
        <w:rPr>
          <w:b/>
        </w:rPr>
        <w:t>Будьте немногословны!</w:t>
      </w:r>
      <w:r w:rsidRPr="00D85A9A">
        <w:t xml:space="preserve"> Чем меньше новых раздражителей</w:t>
      </w:r>
      <w:r>
        <w:t xml:space="preserve"> (ваших слов)</w:t>
      </w:r>
      <w:r w:rsidRPr="00D85A9A">
        <w:t>, тем лучше</w:t>
      </w:r>
      <w:r>
        <w:t>.</w:t>
      </w:r>
      <w:r w:rsidR="00852EDB">
        <w:t xml:space="preserve"> </w:t>
      </w:r>
      <w:r>
        <w:t>Например, е</w:t>
      </w:r>
      <w:r w:rsidRPr="00D85A9A">
        <w:t xml:space="preserve">сли </w:t>
      </w:r>
      <w:r>
        <w:t>проблемное поведение</w:t>
      </w:r>
      <w:r w:rsidRPr="00D85A9A">
        <w:t xml:space="preserve"> вызван</w:t>
      </w:r>
      <w:r>
        <w:t>о</w:t>
      </w:r>
      <w:r w:rsidRPr="00D85A9A">
        <w:t xml:space="preserve"> чрезмерной сенсо</w:t>
      </w:r>
      <w:r w:rsidRPr="00D85A9A">
        <w:t>р</w:t>
      </w:r>
      <w:r w:rsidRPr="00D85A9A">
        <w:t>ной стимуляцией, поток ваших слов только усугубит перегрузку.</w:t>
      </w:r>
    </w:p>
    <w:p w:rsidR="0019086F" w:rsidRPr="00D85A9A" w:rsidRDefault="0019086F" w:rsidP="00852EDB">
      <w:pPr>
        <w:pStyle w:val="1"/>
        <w:spacing w:after="0" w:afterAutospacing="0"/>
      </w:pPr>
      <w:r w:rsidRPr="00D85A9A">
        <w:t>Используйте:</w:t>
      </w:r>
    </w:p>
    <w:p w:rsidR="0019086F" w:rsidRDefault="0019086F" w:rsidP="00B53DF8">
      <w:pPr>
        <w:pStyle w:val="22"/>
      </w:pPr>
      <w:r w:rsidRPr="00D85A9A">
        <w:t>Короткие четкие инструкции</w:t>
      </w:r>
      <w:r>
        <w:t>.</w:t>
      </w:r>
    </w:p>
    <w:p w:rsidR="0019086F" w:rsidRPr="00D85A9A" w:rsidRDefault="0019086F" w:rsidP="00B53DF8">
      <w:pPr>
        <w:pStyle w:val="22"/>
      </w:pPr>
      <w:r w:rsidRPr="00D85A9A">
        <w:t>Визуальные подсказки</w:t>
      </w:r>
      <w:r>
        <w:t xml:space="preserve"> (например, картинки с изображением желаемого поведения).</w:t>
      </w:r>
    </w:p>
    <w:p w:rsidR="0019086F" w:rsidRPr="00700F32" w:rsidRDefault="0019086F" w:rsidP="00B53DF8">
      <w:pPr>
        <w:pStyle w:val="22"/>
      </w:pPr>
      <w:r w:rsidRPr="00D85A9A">
        <w:t>Как можно скорее меняйте шумное окружение на тихое и спокойное.</w:t>
      </w:r>
    </w:p>
    <w:p w:rsidR="0019086F" w:rsidRDefault="0019086F" w:rsidP="00B53DF8">
      <w:pPr>
        <w:pStyle w:val="1"/>
      </w:pPr>
      <w:r w:rsidRPr="00852EDB">
        <w:rPr>
          <w:b/>
        </w:rPr>
        <w:t>Сохраняйте равнодушное выражение лица и равнодушный тон голоса.</w:t>
      </w:r>
      <w:r w:rsidRPr="00EC74BF">
        <w:t xml:space="preserve">  Ваше лицо и голос не должны выдавать то, что вы чувствуете.</w:t>
      </w:r>
    </w:p>
    <w:p w:rsidR="0019086F" w:rsidRPr="00EC74BF" w:rsidRDefault="0019086F" w:rsidP="00B53DF8">
      <w:pPr>
        <w:pStyle w:val="1"/>
      </w:pPr>
      <w:r>
        <w:rPr>
          <w:b/>
        </w:rPr>
        <w:t>Не обращайте внимания на реакцию окружающ</w:t>
      </w:r>
      <w:r w:rsidRPr="00EC74BF">
        <w:rPr>
          <w:b/>
        </w:rPr>
        <w:t xml:space="preserve">их, </w:t>
      </w:r>
      <w:r w:rsidRPr="00EC74BF">
        <w:t xml:space="preserve">если </w:t>
      </w:r>
      <w:r>
        <w:t>поведение пр</w:t>
      </w:r>
      <w:r>
        <w:t>о</w:t>
      </w:r>
      <w:r>
        <w:t>изошло</w:t>
      </w:r>
      <w:r w:rsidRPr="00EC74BF">
        <w:t xml:space="preserve"> в общественном месте или при посторонних людях. Лучше просто о</w:t>
      </w:r>
      <w:r w:rsidRPr="00EC74BF">
        <w:t>т</w:t>
      </w:r>
      <w:r w:rsidRPr="00EC74BF">
        <w:t>ключиться от чужих слов и взглядов и полностью сосредоточиться на вашем р</w:t>
      </w:r>
      <w:r w:rsidRPr="00EC74BF">
        <w:t>е</w:t>
      </w:r>
      <w:r w:rsidRPr="00EC74BF">
        <w:t>бенке и на том, что важно</w:t>
      </w:r>
      <w:r>
        <w:t xml:space="preserve"> </w:t>
      </w:r>
      <w:r w:rsidR="009C04AE" w:rsidRPr="00EC74BF">
        <w:t xml:space="preserve">для него </w:t>
      </w:r>
      <w:r>
        <w:t>сейчас</w:t>
      </w:r>
      <w:r w:rsidRPr="00EC74BF">
        <w:t>.</w:t>
      </w:r>
    </w:p>
    <w:p w:rsidR="009E3FB5" w:rsidRPr="009E3FB5" w:rsidRDefault="009E3FB5" w:rsidP="009E3FB5"/>
    <w:p w:rsidR="009E3FB5" w:rsidRPr="009E3FB5" w:rsidRDefault="009E3FB5" w:rsidP="009E3FB5"/>
    <w:p w:rsidR="009E3FB5" w:rsidRPr="009E3FB5" w:rsidRDefault="009E3FB5" w:rsidP="009E3FB5"/>
    <w:p w:rsidR="0019086F" w:rsidRPr="00EC74BF" w:rsidRDefault="0019086F" w:rsidP="00B53DF8">
      <w:pPr>
        <w:pStyle w:val="1"/>
        <w:rPr>
          <w:b/>
        </w:rPr>
      </w:pPr>
      <w:r w:rsidRPr="00EC74BF">
        <w:rPr>
          <w:b/>
        </w:rPr>
        <w:t xml:space="preserve">Помните о </w:t>
      </w:r>
      <w:r>
        <w:rPr>
          <w:b/>
        </w:rPr>
        <w:t>своей цели относительно нежелательного поведения</w:t>
      </w:r>
      <w:r w:rsidRPr="00EC74BF">
        <w:rPr>
          <w:b/>
        </w:rPr>
        <w:t>.</w:t>
      </w:r>
      <w:r w:rsidRPr="00EC74BF">
        <w:t xml:space="preserve"> Ваша цель не в том, чтобы прекратить </w:t>
      </w:r>
      <w:r>
        <w:t>это конкретное поведение</w:t>
      </w:r>
      <w:r w:rsidRPr="00EC74BF">
        <w:t xml:space="preserve">. Цель в том, чтобы </w:t>
      </w:r>
      <w:r>
        <w:t>поведение</w:t>
      </w:r>
      <w:r w:rsidRPr="00EC74BF">
        <w:t xml:space="preserve"> повторял</w:t>
      </w:r>
      <w:r>
        <w:t>о</w:t>
      </w:r>
      <w:r w:rsidRPr="00EC74BF">
        <w:t>сь как можно реже. Помните: любые уступки и поблажки будут способствовать, чтобы в следующий раз, когда</w:t>
      </w:r>
      <w:r>
        <w:t xml:space="preserve"> ребенку</w:t>
      </w:r>
      <w:r w:rsidRPr="00EC74BF">
        <w:t xml:space="preserve"> что-то не понр</w:t>
      </w:r>
      <w:r w:rsidRPr="00EC74BF">
        <w:t>а</w:t>
      </w:r>
      <w:r w:rsidRPr="00EC74BF">
        <w:t xml:space="preserve">вится, поведение начнется снова. </w:t>
      </w:r>
    </w:p>
    <w:p w:rsidR="0019086F" w:rsidRPr="00923815" w:rsidRDefault="0019086F" w:rsidP="00B53DF8">
      <w:pPr>
        <w:pStyle w:val="1"/>
      </w:pPr>
      <w:r w:rsidRPr="00923815">
        <w:rPr>
          <w:b/>
        </w:rPr>
        <w:t>Учтите, что в случае игнориров</w:t>
      </w:r>
      <w:r>
        <w:rPr>
          <w:b/>
        </w:rPr>
        <w:t>ания, поведение может стать более и</w:t>
      </w:r>
      <w:r>
        <w:rPr>
          <w:b/>
        </w:rPr>
        <w:t>н</w:t>
      </w:r>
      <w:r>
        <w:rPr>
          <w:b/>
        </w:rPr>
        <w:t xml:space="preserve">тенсивным, </w:t>
      </w:r>
      <w:r w:rsidRPr="00923815">
        <w:rPr>
          <w:b/>
        </w:rPr>
        <w:t xml:space="preserve">прежде чем </w:t>
      </w:r>
      <w:r>
        <w:rPr>
          <w:b/>
        </w:rPr>
        <w:t>измениться</w:t>
      </w:r>
      <w:r w:rsidRPr="00923815">
        <w:rPr>
          <w:b/>
        </w:rPr>
        <w:t>.</w:t>
      </w:r>
      <w:r w:rsidRPr="00923815">
        <w:t xml:space="preserve"> Держитесь выбранного курса! И убед</w:t>
      </w:r>
      <w:r w:rsidRPr="00923815">
        <w:t>и</w:t>
      </w:r>
      <w:r w:rsidRPr="00923815">
        <w:t>тесь, что все члены семьи и специалисты</w:t>
      </w:r>
      <w:r>
        <w:t>, работающие с ребенком,</w:t>
      </w:r>
      <w:r w:rsidRPr="00923815">
        <w:t xml:space="preserve"> последов</w:t>
      </w:r>
      <w:r w:rsidRPr="00923815">
        <w:t>а</w:t>
      </w:r>
      <w:r w:rsidRPr="00923815">
        <w:t>тельны в этом подходе, а также что вы дополняете игнорирование поддержкой положительного поведения.</w:t>
      </w:r>
    </w:p>
    <w:p w:rsidR="005342D6" w:rsidRPr="005342D6" w:rsidRDefault="0019086F" w:rsidP="009E3FB5">
      <w:pPr>
        <w:pStyle w:val="1"/>
      </w:pPr>
      <w:r w:rsidRPr="009E3FB5">
        <w:rPr>
          <w:b/>
        </w:rPr>
        <w:t>Обратитесь за помощью к медицинскому специалисту, к поведенческому аналитику,</w:t>
      </w:r>
      <w:r>
        <w:t xml:space="preserve"> </w:t>
      </w:r>
      <w:r w:rsidRPr="00923815">
        <w:t>е</w:t>
      </w:r>
      <w:r w:rsidRPr="00EC74BF">
        <w:t>сли поведение ребенка опасно для него самого или для окружа</w:t>
      </w:r>
      <w:r w:rsidRPr="00EC74BF">
        <w:t>ю</w:t>
      </w:r>
      <w:r w:rsidRPr="00EC74BF">
        <w:t>щих</w:t>
      </w:r>
      <w:r>
        <w:t>.</w:t>
      </w:r>
    </w:p>
    <w:p w:rsidR="0019086F" w:rsidRPr="009C04AE" w:rsidRDefault="0019086F" w:rsidP="00B53DF8">
      <w:pPr>
        <w:pStyle w:val="1"/>
      </w:pPr>
      <w:r w:rsidRPr="00923815">
        <w:rPr>
          <w:b/>
        </w:rPr>
        <w:t>Никогда не жертвуйте безопасностью ради того, чтобы игнорировать нежелательное поведение.</w:t>
      </w:r>
      <w:r w:rsidRPr="00923815">
        <w:t xml:space="preserve"> </w:t>
      </w:r>
      <w:r>
        <w:t>Очевидно, что проблемное поведение может ус</w:t>
      </w:r>
      <w:r>
        <w:t>и</w:t>
      </w:r>
      <w:r>
        <w:t>литься, и вам придется следить, чтобы ребенок не выбежал на улицу и не прич</w:t>
      </w:r>
      <w:r>
        <w:t>и</w:t>
      </w:r>
      <w:r>
        <w:t>нил вред другому ребенку. Если вам нужно блокировать агрессию ребенка, то делайте это молча.</w:t>
      </w:r>
      <w:r w:rsidRPr="00E06278">
        <w:t xml:space="preserve"> </w:t>
      </w:r>
      <w:r>
        <w:t>Если ради безопасности необходимо физическое вмешател</w:t>
      </w:r>
      <w:r>
        <w:t>ь</w:t>
      </w:r>
      <w:r>
        <w:t xml:space="preserve">ство, то вы обязаны </w:t>
      </w:r>
      <w:r w:rsidRPr="009C04AE">
        <w:t>на него пойти, просто сведите его к минимуму.</w:t>
      </w:r>
    </w:p>
    <w:p w:rsidR="009C04AE" w:rsidRDefault="009C04AE" w:rsidP="00B53DF8">
      <w:pPr>
        <w:pStyle w:val="1"/>
        <w:rPr>
          <w:b/>
          <w:noProof/>
        </w:rPr>
      </w:pPr>
      <w:r w:rsidRPr="0000656C">
        <w:rPr>
          <w:b/>
        </w:rPr>
        <w:t>Знайте: пове</w:t>
      </w:r>
      <w:r w:rsidRPr="0000656C">
        <w:rPr>
          <w:b/>
          <w:noProof/>
        </w:rPr>
        <w:t>дение не прекращается сразу, как с ним начали работу</w:t>
      </w:r>
      <w:r w:rsidR="0000656C">
        <w:rPr>
          <w:b/>
          <w:noProof/>
        </w:rPr>
        <w:t>.</w:t>
      </w:r>
      <w:r w:rsidRPr="0000656C">
        <w:rPr>
          <w:b/>
          <w:noProof/>
        </w:rPr>
        <w:t xml:space="preserve"> </w:t>
      </w:r>
      <w:r w:rsidR="0000656C" w:rsidRPr="0000656C">
        <w:t>Н</w:t>
      </w:r>
      <w:r w:rsidR="0000656C" w:rsidRPr="0000656C">
        <w:t>а</w:t>
      </w:r>
      <w:r w:rsidR="0000656C">
        <w:t>беритесь терпения и у вас получится изменить жизнь вашего ребенка к лучшему</w:t>
      </w:r>
      <w:r w:rsidR="0000656C" w:rsidRPr="0000656C">
        <w:rPr>
          <w:b/>
          <w:noProof/>
        </w:rPr>
        <w:t>!</w:t>
      </w:r>
    </w:p>
    <w:p w:rsidR="0000656C" w:rsidRDefault="0000656C" w:rsidP="00B53DF8">
      <w:pPr>
        <w:pStyle w:val="1"/>
      </w:pPr>
      <w:r>
        <w:t>СОВЕТУЕМ ИЗУЧИТЬ</w:t>
      </w:r>
      <w:r w:rsidR="00E44862">
        <w:t>:</w:t>
      </w:r>
    </w:p>
    <w:p w:rsidR="0000656C" w:rsidRPr="00E44862" w:rsidRDefault="009E3FB5" w:rsidP="009E3FB5">
      <w:pPr>
        <w:pStyle w:val="1"/>
        <w:rPr>
          <w:sz w:val="52"/>
        </w:rPr>
      </w:pPr>
      <w:r>
        <w:t xml:space="preserve">- </w:t>
      </w:r>
      <w:r w:rsidR="0000656C">
        <w:t xml:space="preserve">Статьи по работе с нежелательным поведением ребенка // </w:t>
      </w:r>
      <w:r w:rsidR="0000656C" w:rsidRPr="0000656C">
        <w:t xml:space="preserve">Сайт Ирбитского ЦППМСП - раздел </w:t>
      </w:r>
      <w:r w:rsidR="0000656C">
        <w:t>"</w:t>
      </w:r>
      <w:r w:rsidR="0000656C" w:rsidRPr="0000656C">
        <w:t>Библиотека</w:t>
      </w:r>
      <w:r w:rsidR="00E44862">
        <w:t xml:space="preserve"> </w:t>
      </w:r>
      <w:r w:rsidR="0000656C">
        <w:t>-</w:t>
      </w:r>
      <w:r w:rsidR="00E44862">
        <w:t xml:space="preserve"> </w:t>
      </w:r>
      <w:r w:rsidR="0000656C">
        <w:t>Р</w:t>
      </w:r>
      <w:r w:rsidR="00E44862">
        <w:t>о</w:t>
      </w:r>
      <w:r w:rsidR="0000656C">
        <w:t xml:space="preserve">дительское просвещение - </w:t>
      </w:r>
      <w:r w:rsidR="00E44862">
        <w:t>Школа для род</w:t>
      </w:r>
      <w:r w:rsidR="00E44862">
        <w:t>и</w:t>
      </w:r>
      <w:r w:rsidR="00E44862">
        <w:t>телей детей с РАС -</w:t>
      </w:r>
      <w:r w:rsidR="0000656C">
        <w:t xml:space="preserve"> </w:t>
      </w:r>
      <w:r w:rsidR="0000656C" w:rsidRPr="0000656C">
        <w:t xml:space="preserve">Тема встречи </w:t>
      </w:r>
      <w:r w:rsidR="0000656C" w:rsidRPr="00E44862">
        <w:t>22.02. </w:t>
      </w:r>
      <w:hyperlink r:id="rId10" w:history="1">
        <w:r w:rsidR="00E44862" w:rsidRPr="00E44862">
          <w:rPr>
            <w:rStyle w:val="a9"/>
          </w:rPr>
          <w:t>Нежелательное</w:t>
        </w:r>
        <w:r w:rsidR="0000656C" w:rsidRPr="00E44862">
          <w:rPr>
            <w:rStyle w:val="a9"/>
          </w:rPr>
          <w:t xml:space="preserve"> поведение ребёнка</w:t>
        </w:r>
      </w:hyperlink>
      <w:r w:rsidR="00E44862" w:rsidRPr="00E44862">
        <w:t>.-</w:t>
      </w:r>
      <w:r w:rsidR="00E44862">
        <w:rPr>
          <w:sz w:val="52"/>
        </w:rPr>
        <w:t xml:space="preserve"> </w:t>
      </w:r>
      <w:r>
        <w:rPr>
          <w:sz w:val="52"/>
        </w:rPr>
        <w:t xml:space="preserve"> </w:t>
      </w:r>
      <w:hyperlink r:id="rId11" w:history="1">
        <w:r w:rsidR="00E44862" w:rsidRPr="00E44862">
          <w:rPr>
            <w:rStyle w:val="a9"/>
          </w:rPr>
          <w:t>http://detiirbita.ru/biblioteka/sovety_roditelyam_1/shkola-dlya-roditeley-detey-s-ras/</w:t>
        </w:r>
      </w:hyperlink>
    </w:p>
    <w:p w:rsidR="0019086F" w:rsidRDefault="009E3FB5" w:rsidP="009E3FB5">
      <w:pPr>
        <w:pStyle w:val="1"/>
      </w:pPr>
      <w:r>
        <w:t xml:space="preserve">- Сайт </w:t>
      </w:r>
      <w:r w:rsidR="00E44862" w:rsidRPr="00E44862">
        <w:t>Академи</w:t>
      </w:r>
      <w:r>
        <w:t>и</w:t>
      </w:r>
      <w:r w:rsidR="00E44862" w:rsidRPr="00E44862">
        <w:t xml:space="preserve"> образования родителей</w:t>
      </w:r>
      <w:r w:rsidR="00E44862">
        <w:t>.-</w:t>
      </w:r>
      <w:hyperlink r:id="rId12" w:history="1">
        <w:r w:rsidR="00E44862" w:rsidRPr="00E44862">
          <w:rPr>
            <w:rStyle w:val="10"/>
          </w:rPr>
          <w:t xml:space="preserve"> </w:t>
        </w:r>
        <w:r w:rsidR="0000656C" w:rsidRPr="00E44862">
          <w:rPr>
            <w:rStyle w:val="a9"/>
            <w:i/>
          </w:rPr>
          <w:t>http://www.parent-academy.com/</w:t>
        </w:r>
      </w:hyperlink>
      <w:r w:rsidR="00E44862">
        <w:t xml:space="preserve">  Цель Академии - теоретическая и практическая помощь родителям детей, имеющих различные поведенческие проблемы.</w:t>
      </w:r>
    </w:p>
    <w:p w:rsidR="0019086F" w:rsidRDefault="0019086F" w:rsidP="00FB5B78">
      <w:pPr>
        <w:ind w:left="426"/>
      </w:pPr>
    </w:p>
    <w:sectPr w:rsidR="0019086F" w:rsidSect="00B330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1C1" w:rsidRDefault="002621C1" w:rsidP="00FB5B78">
      <w:pPr>
        <w:spacing w:after="0" w:line="240" w:lineRule="auto"/>
      </w:pPr>
      <w:r>
        <w:separator/>
      </w:r>
    </w:p>
  </w:endnote>
  <w:endnote w:type="continuationSeparator" w:id="0">
    <w:p w:rsidR="002621C1" w:rsidRDefault="002621C1" w:rsidP="00FB5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C13" w:rsidRDefault="00992C1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C13" w:rsidRDefault="00992C1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C13" w:rsidRDefault="00992C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1C1" w:rsidRDefault="002621C1" w:rsidP="00FB5B78">
      <w:pPr>
        <w:spacing w:after="0" w:line="240" w:lineRule="auto"/>
      </w:pPr>
      <w:r>
        <w:separator/>
      </w:r>
    </w:p>
  </w:footnote>
  <w:footnote w:type="continuationSeparator" w:id="0">
    <w:p w:rsidR="002621C1" w:rsidRDefault="002621C1" w:rsidP="00FB5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B78" w:rsidRDefault="005A65E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56206" o:spid="_x0000_s2053" type="#_x0000_t75" style="position:absolute;margin-left:0;margin-top:0;width:578.45pt;height:818.4pt;z-index:-251657216;mso-position-horizontal:center;mso-position-horizontal-relative:margin;mso-position-vertical:center;mso-position-vertical-relative:margin" o:allowincell="f">
          <v:imagedata r:id="rId1" o:title="А41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B78" w:rsidRDefault="005A65E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56207" o:spid="_x0000_s2054" type="#_x0000_t75" style="position:absolute;margin-left:0;margin-top:0;width:578.45pt;height:818.4pt;z-index:-251656192;mso-position-horizontal:center;mso-position-horizontal-relative:margin;mso-position-vertical:center;mso-position-vertical-relative:margin" o:allowincell="f">
          <v:imagedata r:id="rId1" o:title="А41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B78" w:rsidRDefault="005A65E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56205" o:spid="_x0000_s2052" type="#_x0000_t75" style="position:absolute;margin-left:0;margin-top:0;width:578.45pt;height:818.4pt;z-index:-251658240;mso-position-horizontal:center;mso-position-horizontal-relative:margin;mso-position-vertical:center;mso-position-vertical-relative:margin" o:allowincell="f">
          <v:imagedata r:id="rId1" o:title="А41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A39"/>
    <w:multiLevelType w:val="hybridMultilevel"/>
    <w:tmpl w:val="2D9ABAA2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E6609"/>
    <w:multiLevelType w:val="hybridMultilevel"/>
    <w:tmpl w:val="778A8A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DD5BD1"/>
    <w:multiLevelType w:val="hybridMultilevel"/>
    <w:tmpl w:val="6EC847E2"/>
    <w:lvl w:ilvl="0" w:tplc="1D42D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623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629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7EA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2C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AE6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C0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B83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900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0431769"/>
    <w:multiLevelType w:val="hybridMultilevel"/>
    <w:tmpl w:val="B392718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7F29EA"/>
    <w:multiLevelType w:val="hybridMultilevel"/>
    <w:tmpl w:val="425E6A12"/>
    <w:lvl w:ilvl="0" w:tplc="CD32A8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54F4E09"/>
    <w:multiLevelType w:val="hybridMultilevel"/>
    <w:tmpl w:val="AE628E1E"/>
    <w:lvl w:ilvl="0" w:tplc="A08A7FE8">
      <w:start w:val="1"/>
      <w:numFmt w:val="bullet"/>
      <w:pStyle w:val="22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5B78"/>
    <w:rsid w:val="0000656C"/>
    <w:rsid w:val="000446F2"/>
    <w:rsid w:val="0019086F"/>
    <w:rsid w:val="0020121D"/>
    <w:rsid w:val="002621C1"/>
    <w:rsid w:val="005342D6"/>
    <w:rsid w:val="005364B3"/>
    <w:rsid w:val="005A65EF"/>
    <w:rsid w:val="005B762D"/>
    <w:rsid w:val="00623921"/>
    <w:rsid w:val="00825ECF"/>
    <w:rsid w:val="00827EC8"/>
    <w:rsid w:val="008508FD"/>
    <w:rsid w:val="00852EDB"/>
    <w:rsid w:val="00891E7B"/>
    <w:rsid w:val="00923FA6"/>
    <w:rsid w:val="0095408F"/>
    <w:rsid w:val="00992C13"/>
    <w:rsid w:val="009C04AE"/>
    <w:rsid w:val="009E3FB5"/>
    <w:rsid w:val="00A504DA"/>
    <w:rsid w:val="00A50E96"/>
    <w:rsid w:val="00A80B09"/>
    <w:rsid w:val="00A85198"/>
    <w:rsid w:val="00A95534"/>
    <w:rsid w:val="00B0482F"/>
    <w:rsid w:val="00B3308F"/>
    <w:rsid w:val="00B53DF8"/>
    <w:rsid w:val="00C13D79"/>
    <w:rsid w:val="00E44862"/>
    <w:rsid w:val="00E605A8"/>
    <w:rsid w:val="00FB52D4"/>
    <w:rsid w:val="00FB5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B5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B5B78"/>
  </w:style>
  <w:style w:type="paragraph" w:styleId="a5">
    <w:name w:val="footer"/>
    <w:basedOn w:val="a"/>
    <w:link w:val="a6"/>
    <w:uiPriority w:val="99"/>
    <w:semiHidden/>
    <w:unhideWhenUsed/>
    <w:rsid w:val="00FB5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5B78"/>
  </w:style>
  <w:style w:type="paragraph" w:styleId="a7">
    <w:name w:val="Normal (Web)"/>
    <w:basedOn w:val="a"/>
    <w:uiPriority w:val="99"/>
    <w:unhideWhenUsed/>
    <w:rsid w:val="00190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9086F"/>
    <w:rPr>
      <w:i/>
      <w:iCs/>
    </w:rPr>
  </w:style>
  <w:style w:type="character" w:styleId="a9">
    <w:name w:val="Hyperlink"/>
    <w:basedOn w:val="a0"/>
    <w:uiPriority w:val="99"/>
    <w:unhideWhenUsed/>
    <w:rsid w:val="0019086F"/>
    <w:rPr>
      <w:color w:val="0000FF"/>
      <w:u w:val="single"/>
    </w:rPr>
  </w:style>
  <w:style w:type="paragraph" w:customStyle="1" w:styleId="1">
    <w:name w:val="1"/>
    <w:basedOn w:val="a"/>
    <w:link w:val="10"/>
    <w:qFormat/>
    <w:rsid w:val="00B53DF8"/>
    <w:pPr>
      <w:shd w:val="clear" w:color="auto" w:fill="FFFFFF"/>
      <w:spacing w:after="100" w:afterAutospacing="1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19086F"/>
    <w:pPr>
      <w:ind w:left="720"/>
      <w:contextualSpacing/>
    </w:pPr>
  </w:style>
  <w:style w:type="character" w:customStyle="1" w:styleId="10">
    <w:name w:val="1 Знак"/>
    <w:basedOn w:val="a0"/>
    <w:link w:val="1"/>
    <w:rsid w:val="00B53DF8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2">
    <w:name w:val="2"/>
    <w:basedOn w:val="a"/>
    <w:link w:val="20"/>
    <w:qFormat/>
    <w:rsid w:val="0019086F"/>
    <w:pPr>
      <w:numPr>
        <w:numId w:val="4"/>
      </w:numPr>
      <w:shd w:val="clear" w:color="auto" w:fill="FFFFFF"/>
      <w:spacing w:after="240" w:line="336" w:lineRule="atLeast"/>
      <w:outlineLvl w:val="1"/>
    </w:pPr>
    <w:rPr>
      <w:rFonts w:ascii="Times New Roman" w:eastAsia="Times New Roman" w:hAnsi="Times New Roman" w:cs="Times New Roman"/>
      <w:b/>
      <w:i/>
      <w:sz w:val="32"/>
      <w:szCs w:val="47"/>
      <w:lang w:eastAsia="ru-RU"/>
    </w:rPr>
  </w:style>
  <w:style w:type="paragraph" w:customStyle="1" w:styleId="22">
    <w:name w:val="22"/>
    <w:basedOn w:val="1"/>
    <w:link w:val="220"/>
    <w:qFormat/>
    <w:rsid w:val="0019086F"/>
    <w:pPr>
      <w:numPr>
        <w:numId w:val="5"/>
      </w:numPr>
    </w:pPr>
  </w:style>
  <w:style w:type="character" w:customStyle="1" w:styleId="20">
    <w:name w:val="2 Знак"/>
    <w:basedOn w:val="a0"/>
    <w:link w:val="2"/>
    <w:rsid w:val="0019086F"/>
    <w:rPr>
      <w:rFonts w:ascii="Times New Roman" w:eastAsia="Times New Roman" w:hAnsi="Times New Roman" w:cs="Times New Roman"/>
      <w:b/>
      <w:i/>
      <w:sz w:val="32"/>
      <w:szCs w:val="47"/>
      <w:shd w:val="clear" w:color="auto" w:fill="FFFFFF"/>
      <w:lang w:eastAsia="ru-RU"/>
    </w:rPr>
  </w:style>
  <w:style w:type="character" w:customStyle="1" w:styleId="220">
    <w:name w:val="22 Знак"/>
    <w:basedOn w:val="10"/>
    <w:link w:val="22"/>
    <w:rsid w:val="0019086F"/>
  </w:style>
  <w:style w:type="paragraph" w:styleId="ab">
    <w:name w:val="Balloon Text"/>
    <w:basedOn w:val="a"/>
    <w:link w:val="ac"/>
    <w:uiPriority w:val="99"/>
    <w:semiHidden/>
    <w:unhideWhenUsed/>
    <w:rsid w:val="00A85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51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%20http:/www.parent-academy.co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tiirbita.ru/biblioteka/sovety_roditelyam_1/shkola-dlya-roditeley-detey-s-ra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&#1053;&#1077;&#1078;&#1077;&#1083;&#1072;&#1090;&#1077;&#1083;&#1100;&#1085;&#1086;&#1077;%20&#1087;&#1086;&#1074;&#1077;&#1076;&#1077;&#1085;&#1080;&#1077;%20&#1088;&#1077;&#1073;&#1105;&#1085;&#1082;&#1072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5216E-6752-426F-B92C-08B22F5B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9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FirstUser</cp:lastModifiedBy>
  <cp:revision>9</cp:revision>
  <cp:lastPrinted>2019-02-22T07:28:00Z</cp:lastPrinted>
  <dcterms:created xsi:type="dcterms:W3CDTF">2016-11-14T02:37:00Z</dcterms:created>
  <dcterms:modified xsi:type="dcterms:W3CDTF">2019-02-22T07:42:00Z</dcterms:modified>
</cp:coreProperties>
</file>